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99AB" w14:textId="77777777"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31E8C" wp14:editId="73C7BE4B">
                <wp:simplePos x="0" y="0"/>
                <wp:positionH relativeFrom="column">
                  <wp:posOffset>908050</wp:posOffset>
                </wp:positionH>
                <wp:positionV relativeFrom="paragraph">
                  <wp:posOffset>145415</wp:posOffset>
                </wp:positionV>
                <wp:extent cx="5343525" cy="53340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4A0B8" w14:textId="42EC891B" w:rsidR="0069579F" w:rsidRDefault="0069579F" w:rsidP="006957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   </w:t>
                            </w:r>
                            <w:r w:rsidRPr="007F0581"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>DEMANDE DE</w:t>
                            </w:r>
                            <w:r w:rsidR="000652BD"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PRÊT DE SALLES MUNICIPALES 2025</w:t>
                            </w:r>
                          </w:p>
                          <w:p w14:paraId="72E68184" w14:textId="77777777" w:rsidR="0069579F" w:rsidRPr="007F0581" w:rsidRDefault="0069579F" w:rsidP="0069579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567"/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Arial MT" w:hAnsi="Arial" w:cs="Arial"/>
                                <w:b/>
                                <w:sz w:val="24"/>
                              </w:rPr>
                              <w:t xml:space="preserve">                                          Associations</w:t>
                            </w:r>
                          </w:p>
                          <w:p w14:paraId="10039A85" w14:textId="77777777" w:rsidR="0069579F" w:rsidRDefault="0069579F" w:rsidP="00695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31E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5pt;margin-top:11.45pt;width:420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BUgwIAAA8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" stroked="f">
                <v:textbox>
                  <w:txbxContent>
                    <w:p w14:paraId="3A94A0B8" w14:textId="42EC891B" w:rsidR="0069579F" w:rsidRDefault="0069579F" w:rsidP="006957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Arial" w:eastAsia="Arial MT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   </w:t>
                      </w:r>
                      <w:r w:rsidRPr="007F0581">
                        <w:rPr>
                          <w:rFonts w:ascii="Arial" w:eastAsia="Arial MT" w:hAnsi="Arial" w:cs="Arial"/>
                          <w:b/>
                          <w:sz w:val="24"/>
                        </w:rPr>
                        <w:t>DEMANDE DE</w:t>
                      </w:r>
                      <w:r w:rsidR="000652BD"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PRÊT DE SALLES MUNICIPALES 2025</w:t>
                      </w:r>
                    </w:p>
                    <w:p w14:paraId="72E68184" w14:textId="77777777" w:rsidR="0069579F" w:rsidRPr="007F0581" w:rsidRDefault="0069579F" w:rsidP="0069579F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ind w:left="567"/>
                        <w:rPr>
                          <w:rFonts w:ascii="Arial" w:eastAsia="Arial MT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Arial MT" w:hAnsi="Arial" w:cs="Arial"/>
                          <w:b/>
                          <w:sz w:val="24"/>
                        </w:rPr>
                        <w:t xml:space="preserve">                                          Associations</w:t>
                      </w:r>
                    </w:p>
                    <w:p w14:paraId="10039A85" w14:textId="77777777" w:rsidR="0069579F" w:rsidRDefault="0069579F" w:rsidP="0069579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C307E" wp14:editId="2A3D2552">
                <wp:simplePos x="0" y="0"/>
                <wp:positionH relativeFrom="column">
                  <wp:posOffset>107950</wp:posOffset>
                </wp:positionH>
                <wp:positionV relativeFrom="paragraph">
                  <wp:posOffset>44450</wp:posOffset>
                </wp:positionV>
                <wp:extent cx="6256020" cy="716280"/>
                <wp:effectExtent l="0" t="0" r="11430" b="2667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716280"/>
                        </a:xfrm>
                        <a:custGeom>
                          <a:avLst/>
                          <a:gdLst>
                            <a:gd name="T0" fmla="+- 0 138 25"/>
                            <a:gd name="T1" fmla="*/ T0 w 10359"/>
                            <a:gd name="T2" fmla="+- 0 25 25"/>
                            <a:gd name="T3" fmla="*/ 25 h 677"/>
                            <a:gd name="T4" fmla="+- 0 94 25"/>
                            <a:gd name="T5" fmla="*/ T4 w 10359"/>
                            <a:gd name="T6" fmla="+- 0 34 25"/>
                            <a:gd name="T7" fmla="*/ 34 h 677"/>
                            <a:gd name="T8" fmla="+- 0 58 25"/>
                            <a:gd name="T9" fmla="*/ T8 w 10359"/>
                            <a:gd name="T10" fmla="+- 0 58 25"/>
                            <a:gd name="T11" fmla="*/ 58 h 677"/>
                            <a:gd name="T12" fmla="+- 0 34 25"/>
                            <a:gd name="T13" fmla="*/ T12 w 10359"/>
                            <a:gd name="T14" fmla="+- 0 94 25"/>
                            <a:gd name="T15" fmla="*/ 94 h 677"/>
                            <a:gd name="T16" fmla="+- 0 25 25"/>
                            <a:gd name="T17" fmla="*/ T16 w 10359"/>
                            <a:gd name="T18" fmla="+- 0 138 25"/>
                            <a:gd name="T19" fmla="*/ 138 h 677"/>
                            <a:gd name="T20" fmla="+- 0 25 25"/>
                            <a:gd name="T21" fmla="*/ T20 w 10359"/>
                            <a:gd name="T22" fmla="+- 0 589 25"/>
                            <a:gd name="T23" fmla="*/ 589 h 677"/>
                            <a:gd name="T24" fmla="+- 0 34 25"/>
                            <a:gd name="T25" fmla="*/ T24 w 10359"/>
                            <a:gd name="T26" fmla="+- 0 633 25"/>
                            <a:gd name="T27" fmla="*/ 633 h 677"/>
                            <a:gd name="T28" fmla="+- 0 58 25"/>
                            <a:gd name="T29" fmla="*/ T28 w 10359"/>
                            <a:gd name="T30" fmla="+- 0 669 25"/>
                            <a:gd name="T31" fmla="*/ 669 h 677"/>
                            <a:gd name="T32" fmla="+- 0 94 25"/>
                            <a:gd name="T33" fmla="*/ T32 w 10359"/>
                            <a:gd name="T34" fmla="+- 0 693 25"/>
                            <a:gd name="T35" fmla="*/ 693 h 677"/>
                            <a:gd name="T36" fmla="+- 0 138 25"/>
                            <a:gd name="T37" fmla="*/ T36 w 10359"/>
                            <a:gd name="T38" fmla="+- 0 702 25"/>
                            <a:gd name="T39" fmla="*/ 702 h 677"/>
                            <a:gd name="T40" fmla="+- 0 10271 25"/>
                            <a:gd name="T41" fmla="*/ T40 w 10359"/>
                            <a:gd name="T42" fmla="+- 0 702 25"/>
                            <a:gd name="T43" fmla="*/ 702 h 677"/>
                            <a:gd name="T44" fmla="+- 0 10315 25"/>
                            <a:gd name="T45" fmla="*/ T44 w 10359"/>
                            <a:gd name="T46" fmla="+- 0 693 25"/>
                            <a:gd name="T47" fmla="*/ 693 h 677"/>
                            <a:gd name="T48" fmla="+- 0 10350 25"/>
                            <a:gd name="T49" fmla="*/ T48 w 10359"/>
                            <a:gd name="T50" fmla="+- 0 669 25"/>
                            <a:gd name="T51" fmla="*/ 669 h 677"/>
                            <a:gd name="T52" fmla="+- 0 10375 25"/>
                            <a:gd name="T53" fmla="*/ T52 w 10359"/>
                            <a:gd name="T54" fmla="+- 0 633 25"/>
                            <a:gd name="T55" fmla="*/ 633 h 677"/>
                            <a:gd name="T56" fmla="+- 0 10383 25"/>
                            <a:gd name="T57" fmla="*/ T56 w 10359"/>
                            <a:gd name="T58" fmla="+- 0 589 25"/>
                            <a:gd name="T59" fmla="*/ 589 h 677"/>
                            <a:gd name="T60" fmla="+- 0 10383 25"/>
                            <a:gd name="T61" fmla="*/ T60 w 10359"/>
                            <a:gd name="T62" fmla="+- 0 138 25"/>
                            <a:gd name="T63" fmla="*/ 138 h 677"/>
                            <a:gd name="T64" fmla="+- 0 10375 25"/>
                            <a:gd name="T65" fmla="*/ T64 w 10359"/>
                            <a:gd name="T66" fmla="+- 0 94 25"/>
                            <a:gd name="T67" fmla="*/ 94 h 677"/>
                            <a:gd name="T68" fmla="+- 0 10350 25"/>
                            <a:gd name="T69" fmla="*/ T68 w 10359"/>
                            <a:gd name="T70" fmla="+- 0 58 25"/>
                            <a:gd name="T71" fmla="*/ 58 h 677"/>
                            <a:gd name="T72" fmla="+- 0 10315 25"/>
                            <a:gd name="T73" fmla="*/ T72 w 10359"/>
                            <a:gd name="T74" fmla="+- 0 34 25"/>
                            <a:gd name="T75" fmla="*/ 34 h 677"/>
                            <a:gd name="T76" fmla="+- 0 10271 25"/>
                            <a:gd name="T77" fmla="*/ T76 w 10359"/>
                            <a:gd name="T78" fmla="+- 0 25 25"/>
                            <a:gd name="T79" fmla="*/ 25 h 677"/>
                            <a:gd name="T80" fmla="+- 0 138 25"/>
                            <a:gd name="T81" fmla="*/ T80 w 10359"/>
                            <a:gd name="T82" fmla="+- 0 25 25"/>
                            <a:gd name="T83" fmla="*/ 25 h 6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359" h="677">
                              <a:moveTo>
                                <a:pt x="113" y="0"/>
                              </a:moveTo>
                              <a:lnTo>
                                <a:pt x="69" y="9"/>
                              </a:lnTo>
                              <a:lnTo>
                                <a:pt x="33" y="33"/>
                              </a:lnTo>
                              <a:lnTo>
                                <a:pt x="9" y="69"/>
                              </a:lnTo>
                              <a:lnTo>
                                <a:pt x="0" y="113"/>
                              </a:lnTo>
                              <a:lnTo>
                                <a:pt x="0" y="564"/>
                              </a:lnTo>
                              <a:lnTo>
                                <a:pt x="9" y="608"/>
                              </a:lnTo>
                              <a:lnTo>
                                <a:pt x="33" y="644"/>
                              </a:lnTo>
                              <a:lnTo>
                                <a:pt x="69" y="668"/>
                              </a:lnTo>
                              <a:lnTo>
                                <a:pt x="113" y="677"/>
                              </a:lnTo>
                              <a:lnTo>
                                <a:pt x="10246" y="677"/>
                              </a:lnTo>
                              <a:lnTo>
                                <a:pt x="10290" y="668"/>
                              </a:lnTo>
                              <a:lnTo>
                                <a:pt x="10325" y="644"/>
                              </a:lnTo>
                              <a:lnTo>
                                <a:pt x="10350" y="608"/>
                              </a:lnTo>
                              <a:lnTo>
                                <a:pt x="10358" y="564"/>
                              </a:lnTo>
                              <a:lnTo>
                                <a:pt x="10358" y="113"/>
                              </a:lnTo>
                              <a:lnTo>
                                <a:pt x="10350" y="69"/>
                              </a:lnTo>
                              <a:lnTo>
                                <a:pt x="10325" y="33"/>
                              </a:lnTo>
                              <a:lnTo>
                                <a:pt x="10290" y="9"/>
                              </a:lnTo>
                              <a:lnTo>
                                <a:pt x="10246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3830E" id="Freeform 29" o:spid="_x0000_s1026" style="position:absolute;margin-left:8.5pt;margin-top:3.5pt;width:492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9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" path="m113,l69,9,33,33,9,69,,113,,564r9,44l33,644r36,24l113,677r10133,l10290,668r35,-24l10350,608r8,-44l10358,113r-8,-44l10325,33,10290,9,10246,,113,xe" filled="f" strokecolor="#c0504d [3205]" strokeweight="2pt">
                <v:path arrowok="t" o:connecttype="custom" o:connectlocs="68243,26451;41671,35973;19929,61365;5435,99454;0,146007;0,623174;5435,669727;19929,707816;41671,733208;68243,742731;6187777,742731;6214349,733208;6235487,707816;6250585,669727;6255416,623174;6255416,146007;6250585,99454;6235487,61365;6214349,35973;6187777,26451;68243,26451" o:connectangles="0,0,0,0,0,0,0,0,0,0,0,0,0,0,0,0,0,0,0,0,0"/>
              </v:shape>
            </w:pict>
          </mc:Fallback>
        </mc:AlternateContent>
      </w:r>
    </w:p>
    <w:p w14:paraId="1F5F07B2" w14:textId="77777777"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6CD8293" wp14:editId="1516F555">
            <wp:simplePos x="0" y="0"/>
            <wp:positionH relativeFrom="column">
              <wp:posOffset>337808</wp:posOffset>
            </wp:positionH>
            <wp:positionV relativeFrom="paragraph">
              <wp:posOffset>19506</wp:posOffset>
            </wp:positionV>
            <wp:extent cx="419100" cy="394970"/>
            <wp:effectExtent l="0" t="0" r="0" b="5080"/>
            <wp:wrapThrough wrapText="bothSides">
              <wp:wrapPolygon edited="0">
                <wp:start x="0" y="0"/>
                <wp:lineTo x="0" y="20836"/>
                <wp:lineTo x="20618" y="20836"/>
                <wp:lineTo x="20618" y="0"/>
                <wp:lineTo x="0" y="0"/>
              </wp:wrapPolygon>
            </wp:wrapThrough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6F196" w14:textId="77777777"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45ECAA1" w14:textId="77777777" w:rsidR="0069579F" w:rsidRDefault="0069579F" w:rsidP="00AB526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39052BC" w14:textId="77777777" w:rsidR="00AB5267" w:rsidRPr="00B81310" w:rsidRDefault="00AB5267" w:rsidP="00AB5267">
      <w:pPr>
        <w:spacing w:after="0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62C2E4BD" w14:textId="77777777" w:rsidR="00C411D8" w:rsidRDefault="00C411D8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9CE1CD2" w14:textId="34FB3A20" w:rsidR="00EE23DE" w:rsidRPr="00082D9B" w:rsidRDefault="00C411D8" w:rsidP="00082D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82D9B">
        <w:rPr>
          <w:rFonts w:ascii="Arial" w:hAnsi="Arial" w:cs="Arial"/>
          <w:b/>
          <w:color w:val="002060"/>
          <w:sz w:val="24"/>
          <w:szCs w:val="24"/>
          <w:u w:val="single"/>
        </w:rPr>
        <w:t>Demandeur</w:t>
      </w:r>
      <w:r w:rsidR="00082D9B" w:rsidRPr="00082D9B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  <w:r w:rsidR="00082D9B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EE23DE" w:rsidRPr="00C411D8">
        <w:rPr>
          <w:rFonts w:ascii="Arial" w:hAnsi="Arial" w:cs="Arial"/>
        </w:rPr>
        <w:t>Association</w:t>
      </w:r>
      <w:r w:rsidR="00082D9B">
        <w:rPr>
          <w:rFonts w:ascii="Arial" w:hAnsi="Arial" w:cs="Arial"/>
        </w:rPr>
        <w:t xml:space="preserve"> </w:t>
      </w:r>
      <w:r w:rsidR="000652BD">
        <w:rPr>
          <w:rFonts w:ascii="Arial" w:hAnsi="Arial" w:cs="Arial"/>
          <w:b/>
          <w:bCs/>
        </w:rPr>
        <w:t>…………</w:t>
      </w:r>
      <w:r w:rsidR="000652BD">
        <w:rPr>
          <w:rFonts w:ascii="Arial" w:hAnsi="Arial" w:cs="Arial"/>
          <w:b/>
          <w:bCs/>
        </w:rPr>
        <w:t>…………………………</w:t>
      </w:r>
      <w:r w:rsidR="000652BD">
        <w:rPr>
          <w:rFonts w:ascii="Arial" w:hAnsi="Arial" w:cs="Arial"/>
          <w:b/>
          <w:bCs/>
        </w:rPr>
        <w:t>…………………………..</w:t>
      </w:r>
      <w:r w:rsidR="00A9757E">
        <w:rPr>
          <w:rFonts w:ascii="Arial" w:hAnsi="Arial" w:cs="Arial"/>
        </w:rPr>
        <w:t xml:space="preserve"> </w:t>
      </w:r>
    </w:p>
    <w:p w14:paraId="23348F4A" w14:textId="77777777"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269CC0C" w14:textId="4678B2B7" w:rsidR="00EE23DE" w:rsidRPr="00C411D8" w:rsidRDefault="00EE23DE" w:rsidP="00F405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</w:rPr>
      </w:pPr>
      <w:r w:rsidRPr="00C411D8">
        <w:rPr>
          <w:rFonts w:ascii="Arial" w:hAnsi="Arial" w:cs="Arial"/>
        </w:rPr>
        <w:t>Représenté par </w:t>
      </w:r>
      <w:r w:rsidR="009119D0" w:rsidRPr="00082D9B">
        <w:rPr>
          <w:rFonts w:ascii="Arial" w:hAnsi="Arial" w:cs="Arial"/>
          <w:i/>
        </w:rPr>
        <w:t>Nom</w:t>
      </w:r>
      <w:r w:rsidR="00A00E01" w:rsidRPr="00C411D8">
        <w:rPr>
          <w:rFonts w:ascii="Arial" w:hAnsi="Arial" w:cs="Arial"/>
        </w:rPr>
        <w:t xml:space="preserve">  </w:t>
      </w:r>
      <w:r w:rsidR="000652BD">
        <w:rPr>
          <w:rFonts w:ascii="Arial" w:hAnsi="Arial" w:cs="Arial"/>
          <w:b/>
          <w:bCs/>
        </w:rPr>
        <w:t>………………………………..</w:t>
      </w:r>
      <w:r w:rsidR="000652BD">
        <w:rPr>
          <w:rFonts w:ascii="Arial" w:hAnsi="Arial" w:cs="Arial"/>
        </w:rPr>
        <w:t xml:space="preserve"> </w:t>
      </w:r>
      <w:r w:rsidR="00A9757E">
        <w:rPr>
          <w:rFonts w:ascii="Arial" w:hAnsi="Arial" w:cs="Arial"/>
        </w:rPr>
        <w:t xml:space="preserve">  </w:t>
      </w:r>
      <w:r w:rsidRPr="00082D9B">
        <w:rPr>
          <w:rFonts w:ascii="Arial" w:hAnsi="Arial" w:cs="Arial"/>
          <w:i/>
        </w:rPr>
        <w:t>Prénom</w:t>
      </w:r>
      <w:r w:rsidR="00F40599">
        <w:rPr>
          <w:rFonts w:ascii="Arial" w:hAnsi="Arial" w:cs="Arial"/>
        </w:rPr>
        <w:t xml:space="preserve"> </w:t>
      </w:r>
      <w:r w:rsidR="000652BD">
        <w:rPr>
          <w:rFonts w:ascii="Arial" w:hAnsi="Arial" w:cs="Arial"/>
          <w:b/>
          <w:bCs/>
        </w:rPr>
        <w:t>…………………………..</w:t>
      </w:r>
    </w:p>
    <w:p w14:paraId="1FC5AAC0" w14:textId="77777777" w:rsidR="00EE23DE" w:rsidRPr="00C411D8" w:rsidRDefault="00EE23DE" w:rsidP="00EE23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576F3623" w14:textId="66CAB0E7" w:rsidR="00704E22" w:rsidRDefault="00EE23DE" w:rsidP="00704E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  <w:bCs/>
        </w:rPr>
      </w:pPr>
      <w:r w:rsidRPr="00C411D8">
        <w:rPr>
          <w:rFonts w:ascii="Arial" w:hAnsi="Arial" w:cs="Arial"/>
        </w:rPr>
        <w:t>Adresse mail</w:t>
      </w:r>
      <w:r w:rsidR="00DD5BB4">
        <w:rPr>
          <w:rFonts w:ascii="Arial" w:hAnsi="Arial" w:cs="Arial"/>
        </w:rPr>
        <w:t> :</w:t>
      </w:r>
      <w:r w:rsidR="00F40599" w:rsidRPr="00F40599">
        <w:t xml:space="preserve"> </w:t>
      </w:r>
      <w:r w:rsidR="00F40599">
        <w:t xml:space="preserve">  </w:t>
      </w:r>
      <w:r w:rsidR="000652BD">
        <w:rPr>
          <w:rFonts w:ascii="Arial" w:hAnsi="Arial" w:cs="Arial"/>
          <w:b/>
          <w:bCs/>
        </w:rPr>
        <w:t>…………………………………………..</w:t>
      </w:r>
      <w:r w:rsidR="000652BD">
        <w:rPr>
          <w:rFonts w:ascii="Arial" w:hAnsi="Arial" w:cs="Arial"/>
        </w:rPr>
        <w:t xml:space="preserve"> </w:t>
      </w:r>
      <w:r w:rsidR="000652BD">
        <w:rPr>
          <w:rFonts w:ascii="Arial" w:hAnsi="Arial" w:cs="Arial"/>
        </w:rPr>
        <w:t xml:space="preserve"> </w:t>
      </w:r>
      <w:r w:rsidR="00A9757E">
        <w:t>T</w:t>
      </w:r>
      <w:r w:rsidRPr="00C411D8">
        <w:rPr>
          <w:rFonts w:ascii="Arial" w:hAnsi="Arial" w:cs="Arial"/>
        </w:rPr>
        <w:t>el</w:t>
      </w:r>
      <w:r w:rsidR="00DD5BB4">
        <w:rPr>
          <w:rFonts w:ascii="Arial" w:hAnsi="Arial" w:cs="Arial"/>
        </w:rPr>
        <w:t> :</w:t>
      </w:r>
      <w:r w:rsidR="00A94AD9">
        <w:rPr>
          <w:rFonts w:ascii="Arial" w:hAnsi="Arial" w:cs="Arial"/>
        </w:rPr>
        <w:t xml:space="preserve"> </w:t>
      </w:r>
      <w:r w:rsidR="000652BD">
        <w:rPr>
          <w:rFonts w:ascii="Arial" w:hAnsi="Arial" w:cs="Arial"/>
          <w:b/>
          <w:bCs/>
        </w:rPr>
        <w:t>…………………</w:t>
      </w:r>
      <w:r w:rsidR="000652BD">
        <w:rPr>
          <w:rFonts w:ascii="Arial" w:hAnsi="Arial" w:cs="Arial"/>
          <w:b/>
          <w:bCs/>
        </w:rPr>
        <w:t>...</w:t>
      </w:r>
      <w:r w:rsidR="000652BD">
        <w:rPr>
          <w:rFonts w:ascii="Arial" w:hAnsi="Arial" w:cs="Arial"/>
          <w:b/>
          <w:bCs/>
        </w:rPr>
        <w:t>………..</w:t>
      </w:r>
    </w:p>
    <w:p w14:paraId="0BBEE977" w14:textId="77777777" w:rsidR="000652BD" w:rsidRPr="00C411D8" w:rsidRDefault="000652BD" w:rsidP="00704E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387"/>
          <w:tab w:val="right" w:leader="dot" w:pos="10065"/>
        </w:tabs>
        <w:spacing w:after="0"/>
        <w:rPr>
          <w:rFonts w:ascii="Arial" w:hAnsi="Arial" w:cs="Arial"/>
          <w:b/>
        </w:rPr>
      </w:pPr>
    </w:p>
    <w:p w14:paraId="607CCF21" w14:textId="77777777" w:rsidR="00F97B7A" w:rsidRPr="00C411D8" w:rsidRDefault="00F97B7A" w:rsidP="00F97B7A">
      <w:pPr>
        <w:spacing w:after="0"/>
        <w:rPr>
          <w:rFonts w:ascii="Arial" w:hAnsi="Arial" w:cs="Arial"/>
          <w:b/>
        </w:rPr>
      </w:pPr>
    </w:p>
    <w:p w14:paraId="2F230CD7" w14:textId="2F83A301" w:rsidR="0069579F" w:rsidRP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  <w:r w:rsidRPr="0069579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EVENEMENT </w:t>
      </w:r>
      <w:proofErr w:type="spellStart"/>
      <w:r w:rsidRPr="0069579F">
        <w:rPr>
          <w:rFonts w:ascii="Arial" w:hAnsi="Arial" w:cs="Arial"/>
          <w:b/>
          <w:color w:val="FF0000"/>
          <w:sz w:val="24"/>
          <w:szCs w:val="24"/>
          <w:u w:val="single"/>
        </w:rPr>
        <w:t>N°1</w:t>
      </w:r>
      <w:proofErr w:type="spellEnd"/>
      <w:r w:rsidR="0042382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 : Titre </w:t>
      </w:r>
      <w:r w:rsidR="000652BD">
        <w:rPr>
          <w:rFonts w:ascii="Arial" w:hAnsi="Arial" w:cs="Arial"/>
          <w:b/>
          <w:color w:val="FF0000"/>
          <w:sz w:val="24"/>
          <w:szCs w:val="24"/>
          <w:u w:val="single"/>
        </w:rPr>
        <w:t>……………………………………………………..</w:t>
      </w:r>
      <w:r w:rsidR="00A9757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</w:t>
      </w:r>
    </w:p>
    <w:p w14:paraId="6EB06480" w14:textId="77777777" w:rsidR="00F97B7A" w:rsidRPr="0069579F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</w:t>
      </w:r>
      <w:proofErr w:type="spellStart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évenement</w:t>
      </w:r>
      <w:proofErr w:type="spellEnd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14:paraId="000C7EE3" w14:textId="77777777" w:rsidR="00F97B7A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C411D8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bookmarkEnd w:id="0"/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14:paraId="7A6C6BA8" w14:textId="77777777"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14:paraId="2C6AF7C8" w14:textId="7065512F" w:rsidR="00680BF2" w:rsidRDefault="000652BD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="00F97B7A" w:rsidRPr="00C411D8">
        <w:rPr>
          <w:rFonts w:ascii="Arial" w:hAnsi="Arial" w:cs="Arial"/>
          <w:b/>
        </w:rPr>
        <w:t xml:space="preserve"> Manifestation ouverte au public</w:t>
      </w:r>
    </w:p>
    <w:p w14:paraId="1EB07C90" w14:textId="77777777"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 xml:space="preserve">culturelle intégrant le </w:t>
      </w:r>
      <w:r w:rsidR="00015D04">
        <w:rPr>
          <w:rFonts w:ascii="Arial" w:hAnsi="Arial" w:cs="Arial"/>
          <w:b/>
        </w:rPr>
        <w:t>programme</w:t>
      </w:r>
      <w:r w:rsidRPr="00015D04">
        <w:rPr>
          <w:rFonts w:ascii="Arial" w:hAnsi="Arial" w:cs="Arial"/>
          <w:b/>
        </w:rPr>
        <w:t xml:space="preserve"> </w:t>
      </w:r>
      <w:r w:rsidR="00AB5267" w:rsidRPr="00015D04">
        <w:rPr>
          <w:rFonts w:ascii="Arial" w:hAnsi="Arial" w:cs="Arial"/>
          <w:b/>
        </w:rPr>
        <w:t>« </w:t>
      </w:r>
      <w:proofErr w:type="spellStart"/>
      <w:r w:rsidRPr="00015D04">
        <w:rPr>
          <w:rFonts w:ascii="Arial" w:hAnsi="Arial" w:cs="Arial"/>
          <w:b/>
        </w:rPr>
        <w:t>Remue Méninges</w:t>
      </w:r>
      <w:proofErr w:type="spellEnd"/>
      <w:r w:rsidR="00AB5267" w:rsidRPr="00015D04">
        <w:rPr>
          <w:rFonts w:ascii="Arial" w:hAnsi="Arial" w:cs="Arial"/>
          <w:b/>
        </w:rPr>
        <w:t> »</w:t>
      </w:r>
    </w:p>
    <w:p w14:paraId="73A77009" w14:textId="77777777"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14:paraId="7981ED4C" w14:textId="77777777" w:rsidR="00F97B7A" w:rsidRPr="00C411D8" w:rsidRDefault="00F97B7A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14:paraId="08796956" w14:textId="0CA4A212" w:rsidR="00F97B7A" w:rsidRPr="00C411D8" w:rsidRDefault="00F97B7A" w:rsidP="0069579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 w:rsidR="000652BD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652BD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="000652BD">
        <w:rPr>
          <w:rFonts w:ascii="Arial" w:hAnsi="Arial" w:cs="Arial"/>
          <w:b/>
        </w:rPr>
        <w:fldChar w:fldCharType="end"/>
      </w:r>
      <w:r w:rsidR="000652BD"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"/>
    </w:p>
    <w:p w14:paraId="34CAAAEF" w14:textId="0ECF14D4" w:rsidR="00C37923" w:rsidRDefault="00F97B7A" w:rsidP="00F6731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015D04">
        <w:rPr>
          <w:rFonts w:ascii="Arial" w:hAnsi="Arial" w:cs="Arial"/>
        </w:rPr>
        <w:t>nécéssitera</w:t>
      </w:r>
      <w:proofErr w:type="spellEnd"/>
      <w:r w:rsidRPr="00015D04">
        <w:rPr>
          <w:rFonts w:ascii="Arial" w:hAnsi="Arial" w:cs="Arial"/>
        </w:rPr>
        <w:t>-t-elle un débit de boisson ?</w:t>
      </w:r>
      <w:r w:rsidRPr="00015D04">
        <w:rPr>
          <w:rFonts w:ascii="Arial" w:hAnsi="Arial" w:cs="Arial"/>
          <w:b/>
        </w:rPr>
        <w:t xml:space="preserve"> oui </w:t>
      </w:r>
      <w:r w:rsidR="000652BD"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652BD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="000652BD">
        <w:rPr>
          <w:rFonts w:ascii="Arial" w:hAnsi="Arial" w:cs="Arial"/>
          <w:b/>
        </w:rPr>
        <w:fldChar w:fldCharType="end"/>
      </w:r>
      <w:r w:rsidR="00015D04" w:rsidRPr="00015D04">
        <w:rPr>
          <w:rFonts w:ascii="Arial" w:hAnsi="Arial" w:cs="Arial"/>
          <w:b/>
        </w:rPr>
        <w:t xml:space="preserve"> </w:t>
      </w:r>
      <w:r w:rsidRPr="00015D04">
        <w:rPr>
          <w:rFonts w:ascii="Arial" w:hAnsi="Arial" w:cs="Arial"/>
          <w:b/>
        </w:rPr>
        <w:t xml:space="preserve">non </w:t>
      </w:r>
      <w:r w:rsidRPr="00015D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</w:rPr>
        <w:instrText xml:space="preserve"> FORMCHECKBOX </w:instrText>
      </w:r>
      <w:r w:rsidR="000652BD">
        <w:rPr>
          <w:rFonts w:ascii="Arial" w:hAnsi="Arial" w:cs="Arial"/>
        </w:rPr>
      </w:r>
      <w:r w:rsidR="000652BD">
        <w:rPr>
          <w:rFonts w:ascii="Arial" w:hAnsi="Arial" w:cs="Arial"/>
        </w:rPr>
        <w:fldChar w:fldCharType="separate"/>
      </w:r>
      <w:r w:rsidRPr="00015D04">
        <w:rPr>
          <w:rFonts w:ascii="Arial" w:hAnsi="Arial" w:cs="Arial"/>
        </w:rPr>
        <w:fldChar w:fldCharType="end"/>
      </w:r>
      <w:r w:rsidRPr="00015D04">
        <w:rPr>
          <w:rFonts w:ascii="Arial" w:hAnsi="Arial" w:cs="Arial"/>
          <w:sz w:val="20"/>
          <w:szCs w:val="20"/>
        </w:rPr>
        <w:t xml:space="preserve">  </w:t>
      </w:r>
      <w:r w:rsidRPr="00015D04">
        <w:rPr>
          <w:rFonts w:ascii="Arial" w:hAnsi="Arial" w:cs="Arial"/>
          <w:sz w:val="16"/>
          <w:szCs w:val="16"/>
        </w:rPr>
        <w:t xml:space="preserve">(à faire 3 semaines avant la manifestation </w:t>
      </w:r>
      <w:proofErr w:type="spellStart"/>
      <w:r w:rsidRPr="00015D04">
        <w:rPr>
          <w:rFonts w:ascii="Arial" w:hAnsi="Arial" w:cs="Arial"/>
          <w:sz w:val="16"/>
          <w:szCs w:val="16"/>
        </w:rPr>
        <w:t>minimun</w:t>
      </w:r>
      <w:proofErr w:type="spellEnd"/>
      <w:r w:rsidRPr="00015D04">
        <w:rPr>
          <w:rFonts w:ascii="Arial" w:hAnsi="Arial" w:cs="Arial"/>
          <w:sz w:val="16"/>
          <w:szCs w:val="16"/>
        </w:rPr>
        <w:t>)</w:t>
      </w:r>
      <w:r w:rsidR="00015D04">
        <w:rPr>
          <w:rFonts w:ascii="Arial" w:hAnsi="Arial" w:cs="Arial"/>
          <w:sz w:val="16"/>
          <w:szCs w:val="16"/>
        </w:rPr>
        <w:t xml:space="preserve"> </w:t>
      </w:r>
    </w:p>
    <w:p w14:paraId="5E0C707C" w14:textId="77777777" w:rsidR="005C01D9" w:rsidRPr="00C411D8" w:rsidRDefault="00AB5267" w:rsidP="00BA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37923">
        <w:rPr>
          <w:rFonts w:ascii="Arial" w:hAnsi="Arial" w:cs="Arial"/>
          <w:i/>
          <w:sz w:val="18"/>
          <w:szCs w:val="18"/>
        </w:rPr>
        <w:t>Selon la nature de votre événement, il peut être nécessaire de réaliser une Note Technique d’Organisation et/ou de nous adresser un contenu pour parution dans le programme cultu</w:t>
      </w:r>
      <w:r w:rsidR="0069579F" w:rsidRPr="00C37923">
        <w:rPr>
          <w:rFonts w:ascii="Arial" w:hAnsi="Arial" w:cs="Arial"/>
          <w:i/>
          <w:sz w:val="18"/>
          <w:szCs w:val="18"/>
        </w:rPr>
        <w:t>r</w:t>
      </w:r>
      <w:r w:rsidRPr="00C37923">
        <w:rPr>
          <w:rFonts w:ascii="Arial" w:hAnsi="Arial" w:cs="Arial"/>
          <w:i/>
          <w:sz w:val="18"/>
          <w:szCs w:val="18"/>
        </w:rPr>
        <w:t>el « Remues Méninges ». Dans ce cas, les services de la Ville reviendront vers vous.</w:t>
      </w:r>
    </w:p>
    <w:p w14:paraId="1E4420D6" w14:textId="77777777" w:rsidR="00EE23DE" w:rsidRPr="0069579F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</w:t>
      </w:r>
      <w:r w:rsidR="0069579F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14:paraId="36AC78C6" w14:textId="77777777"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11A22544" w14:textId="3372F087"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 w:rsidR="00AB5267">
        <w:rPr>
          <w:rFonts w:ascii="Arial" w:hAnsi="Arial" w:cs="Arial"/>
          <w:b/>
        </w:rPr>
        <w:t> </w:t>
      </w:r>
      <w:r w:rsidR="00AB5267" w:rsidRPr="00015D04">
        <w:rPr>
          <w:rFonts w:ascii="Arial" w:hAnsi="Arial" w:cs="Arial"/>
          <w:b/>
        </w:rPr>
        <w:t xml:space="preserve">: </w:t>
      </w:r>
      <w:r w:rsidR="000652BD" w:rsidRPr="000652BD">
        <w:rPr>
          <w:rFonts w:ascii="Arial" w:hAnsi="Arial" w:cs="Arial"/>
          <w:b/>
        </w:rPr>
        <w:t>Du</w:t>
      </w:r>
      <w:r w:rsidR="00A610AB" w:rsidRPr="00015D04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1383154"/>
          <w:lock w:val="sdtLocked"/>
          <w:placeholder>
            <w:docPart w:val="1E073AFF8AA14C14A04928E39BCFFFAD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A610AB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="000652BD" w:rsidRPr="000652BD">
        <w:rPr>
          <w:rFonts w:ascii="Arial" w:hAnsi="Arial" w:cs="Arial"/>
          <w:b/>
        </w:rPr>
        <w:t>au</w:t>
      </w:r>
      <w:proofErr w:type="gramEnd"/>
      <w:r w:rsidR="000652BD"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1383155"/>
          <w:lock w:val="sdtLocked"/>
          <w:placeholder>
            <w:docPart w:val="0EC2570357BC4B6E8F050DFCBDB98833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A610AB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147C534F" w14:textId="77777777" w:rsidR="005C01D9" w:rsidRPr="00C411D8" w:rsidRDefault="005C01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14:paraId="0094BA9F" w14:textId="77777777" w:rsidR="001619B3" w:rsidRPr="00C411D8" w:rsidRDefault="001619B3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64C80CB9" w14:textId="326C357F" w:rsidR="00EE23DE" w:rsidRPr="00C411D8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="005C01D9" w:rsidRPr="00C411D8">
        <w:rPr>
          <w:rFonts w:ascii="Arial" w:hAnsi="Arial" w:cs="Arial"/>
          <w:b/>
        </w:rPr>
        <w:t>2</w:t>
      </w:r>
      <w:r w:rsidR="00A610AB">
        <w:rPr>
          <w:rFonts w:ascii="Arial" w:hAnsi="Arial" w:cs="Arial"/>
          <w:b/>
        </w:rPr>
        <w:t xml:space="preserve"> : </w:t>
      </w:r>
      <w:r w:rsidR="00A610AB" w:rsidRPr="000652BD">
        <w:rPr>
          <w:rFonts w:ascii="Arial" w:hAnsi="Arial" w:cs="Arial"/>
          <w:b/>
        </w:rPr>
        <w:t>Du</w:t>
      </w:r>
      <w:r w:rsidR="000652BD"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8779126"/>
          <w:lock w:val="sdtLocked"/>
          <w:placeholder>
            <w:docPart w:val="B9182B4FEF044F1BA4B9B611714AE40F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0652BD"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0652BD">
        <w:rPr>
          <w:rFonts w:ascii="Arial" w:hAnsi="Arial" w:cs="Arial"/>
          <w:b/>
        </w:rPr>
        <w:t xml:space="preserve"> </w:t>
      </w:r>
      <w:proofErr w:type="gramStart"/>
      <w:r w:rsidRPr="000652BD">
        <w:rPr>
          <w:rFonts w:ascii="Arial" w:hAnsi="Arial" w:cs="Arial"/>
          <w:b/>
        </w:rPr>
        <w:t>au</w:t>
      </w:r>
      <w:proofErr w:type="gramEnd"/>
      <w:r w:rsidR="00B626CC"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68779138"/>
          <w:lock w:val="sdtLocked"/>
          <w:placeholder>
            <w:docPart w:val="A1CD95595DDC4ADBA382CDCC5EB30E83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0652BD"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0652BD">
        <w:rPr>
          <w:rFonts w:ascii="Arial" w:hAnsi="Arial" w:cs="Arial"/>
          <w:b/>
        </w:rPr>
        <w:tab/>
      </w:r>
    </w:p>
    <w:p w14:paraId="699D006E" w14:textId="77777777"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14:paraId="47265E7E" w14:textId="77777777"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Pr="00015D04">
        <w:rPr>
          <w:rFonts w:ascii="Arial" w:hAnsi="Arial" w:cs="Arial"/>
          <w:b/>
        </w:rPr>
        <w:t>3</w:t>
      </w:r>
      <w:r w:rsidR="00AB5267" w:rsidRPr="00015D04">
        <w:rPr>
          <w:rFonts w:ascii="Arial" w:hAnsi="Arial" w:cs="Arial"/>
          <w:b/>
        </w:rPr>
        <w:t> : Du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003850450"/>
          <w:placeholder>
            <w:docPart w:val="AB8F9671A53A43D1AAFD83E3F827118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au </w:t>
      </w:r>
      <w:sdt>
        <w:sdtPr>
          <w:rPr>
            <w:rStyle w:val="ChampsGRAS11"/>
            <w:rFonts w:ascii="Arial" w:hAnsi="Arial" w:cs="Arial"/>
          </w:rPr>
          <w:id w:val="1628054086"/>
          <w:placeholder>
            <w:docPart w:val="9EC69522CE524675B0FA01D833010577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2603DC25" w14:textId="77777777" w:rsidR="001F236B" w:rsidRPr="00C411D8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14:paraId="7D213F25" w14:textId="6886977C" w:rsidR="00EE23DE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="00AB5267" w:rsidRPr="00015D04">
        <w:rPr>
          <w:rFonts w:ascii="Arial" w:hAnsi="Arial" w:cs="Arial"/>
          <w:b/>
        </w:rPr>
        <w:t>d’</w:t>
      </w:r>
      <w:r w:rsidRPr="00015D04">
        <w:rPr>
          <w:rFonts w:ascii="Arial" w:hAnsi="Arial" w:cs="Arial"/>
          <w:b/>
        </w:rPr>
        <w:t>entrée</w:t>
      </w:r>
      <w:r w:rsidR="00AB5267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47"/>
          <w:lock w:val="sdtLocked"/>
          <w:placeholder>
            <w:docPart w:val="663463F4D46E415CABD9C4DA4247A901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0652BD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="00B626CC" w:rsidRPr="00C411D8">
        <w:rPr>
          <w:rFonts w:ascii="Arial" w:hAnsi="Arial" w:cs="Arial"/>
          <w:b/>
        </w:rPr>
        <w:t xml:space="preserve"> </w:t>
      </w:r>
      <w:r w:rsidR="00A9757E">
        <w:rPr>
          <w:rFonts w:ascii="Arial" w:hAnsi="Arial" w:cs="Arial"/>
          <w:b/>
        </w:rPr>
        <w:t xml:space="preserve">, </w:t>
      </w:r>
      <w:r w:rsidR="00AB5267" w:rsidRPr="00015D04">
        <w:rPr>
          <w:rFonts w:ascii="Arial" w:hAnsi="Arial" w:cs="Arial"/>
          <w:b/>
        </w:rPr>
        <w:t>Heure de sortie</w:t>
      </w:r>
      <w:r w:rsidR="00B626CC"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68779155"/>
          <w:lock w:val="sdtLocked"/>
          <w:placeholder>
            <w:docPart w:val="6E41C137C66F421091B21FD8B41061B4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="000652BD"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14:paraId="7F80681F" w14:textId="77777777" w:rsidR="00E23654" w:rsidRPr="00C411D8" w:rsidRDefault="00E23654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>(</w:t>
      </w:r>
      <w:r w:rsidR="00015D04" w:rsidRPr="00C411D8">
        <w:rPr>
          <w:rFonts w:ascii="Arial" w:hAnsi="Arial" w:cs="Arial"/>
          <w:b/>
          <w:i/>
          <w:sz w:val="16"/>
          <w:szCs w:val="16"/>
        </w:rPr>
        <w:t>Installation</w:t>
      </w:r>
      <w:r w:rsidRPr="00C411D8">
        <w:rPr>
          <w:rFonts w:ascii="Arial" w:hAnsi="Arial" w:cs="Arial"/>
          <w:b/>
          <w:i/>
          <w:sz w:val="16"/>
          <w:szCs w:val="16"/>
        </w:rPr>
        <w:t xml:space="preserve">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14:paraId="7C276CDC" w14:textId="77777777"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0F884104" w14:textId="77777777" w:rsidR="00A13D18" w:rsidRPr="0069579F" w:rsidRDefault="00680BF2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S</w:t>
      </w:r>
      <w:r w:rsidR="00A13D18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alle</w:t>
      </w: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souhaitée</w:t>
      </w:r>
      <w:r w:rsidR="0069579F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14:paraId="0559648C" w14:textId="77777777" w:rsidR="000652BD" w:rsidRDefault="00680BF2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le Alfred </w:t>
      </w:r>
      <w:proofErr w:type="spellStart"/>
      <w:r>
        <w:rPr>
          <w:rFonts w:ascii="Arial" w:hAnsi="Arial" w:cs="Arial"/>
          <w:b/>
        </w:rPr>
        <w:t>Domagala</w:t>
      </w:r>
      <w:proofErr w:type="spellEnd"/>
      <w:r>
        <w:rPr>
          <w:rFonts w:ascii="Arial" w:hAnsi="Arial" w:cs="Arial"/>
          <w:b/>
        </w:rPr>
        <w:t xml:space="preserve"> </w:t>
      </w:r>
      <w:r w:rsidR="00A13D18"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A13D18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="00A13D18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 w:rsidR="000652BD"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652BD">
        <w:rPr>
          <w:rFonts w:ascii="Arial" w:hAnsi="Arial" w:cs="Arial"/>
          <w:b/>
        </w:rPr>
        <w:instrText xml:space="preserve"> FORMCHECKBOX </w:instrText>
      </w:r>
      <w:r w:rsidR="000652BD">
        <w:rPr>
          <w:rFonts w:ascii="Arial" w:hAnsi="Arial" w:cs="Arial"/>
          <w:b/>
        </w:rPr>
      </w:r>
      <w:r w:rsidR="000652BD">
        <w:rPr>
          <w:rFonts w:ascii="Arial" w:hAnsi="Arial" w:cs="Arial"/>
          <w:b/>
        </w:rPr>
        <w:fldChar w:fldCharType="separate"/>
      </w:r>
      <w:r w:rsidR="000652BD">
        <w:rPr>
          <w:rFonts w:ascii="Arial" w:hAnsi="Arial" w:cs="Arial"/>
          <w:b/>
        </w:rPr>
        <w:fldChar w:fldCharType="end"/>
      </w:r>
    </w:p>
    <w:p w14:paraId="7932EB20" w14:textId="76DA860A" w:rsidR="00680BF2" w:rsidRPr="000652BD" w:rsidRDefault="000652BD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</w:rPr>
      </w:pPr>
      <w:r w:rsidRPr="000652BD">
        <w:rPr>
          <w:rFonts w:ascii="Arial" w:hAnsi="Arial" w:cs="Arial"/>
          <w:i/>
        </w:rPr>
        <w:t>La salle Brice Fouquet est indisponible pour cause de travaux</w:t>
      </w:r>
      <w:r w:rsidR="00680BF2" w:rsidRPr="000652BD">
        <w:rPr>
          <w:rFonts w:ascii="Arial" w:hAnsi="Arial" w:cs="Arial"/>
          <w:i/>
        </w:rPr>
        <w:t xml:space="preserve">    </w:t>
      </w:r>
    </w:p>
    <w:p w14:paraId="26E2803C" w14:textId="77777777"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700A1D3F" w14:textId="77777777" w:rsidR="00BA34B6" w:rsidRDefault="00BA34B6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77D7EAA1" w14:textId="77777777" w:rsidR="000652BD" w:rsidRDefault="000652BD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F10F1B2" w14:textId="3F8BA746" w:rsidR="00EE23DE" w:rsidRPr="0069579F" w:rsidRDefault="001F236B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</w:t>
      </w:r>
      <w:r w:rsidR="00EE23DE"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  <w:r w:rsidR="00B626CC" w:rsidRPr="0069579F">
        <w:rPr>
          <w:rFonts w:ascii="Arial" w:hAnsi="Arial" w:cs="Arial"/>
          <w:sz w:val="24"/>
          <w:szCs w:val="24"/>
        </w:rPr>
        <w:t xml:space="preserve"> </w:t>
      </w:r>
      <w:r w:rsidR="000652BD">
        <w:rPr>
          <w:rFonts w:ascii="Arial" w:hAnsi="Arial" w:cs="Arial"/>
          <w:b/>
        </w:rPr>
        <w:t>………………</w:t>
      </w:r>
    </w:p>
    <w:p w14:paraId="58152496" w14:textId="77777777" w:rsidR="00B81310" w:rsidRPr="00C411D8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14:paraId="3E29700D" w14:textId="77777777" w:rsidR="00B81310" w:rsidRPr="0069579F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14:paraId="56BC693B" w14:textId="77777777" w:rsidR="00B81310" w:rsidRPr="007E1669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14:paraId="151DD35A" w14:textId="477B7F2B" w:rsidR="00B81310" w:rsidRPr="007E1669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>Besoin d’une cuisine </w:t>
      </w:r>
      <w:r w:rsidRPr="005F5EAC">
        <w:t>(indiquez maintien au chaud ou cuisson)</w:t>
      </w:r>
      <w:r w:rsidR="000652BD">
        <w:rPr>
          <w:b/>
        </w:rPr>
        <w:t xml:space="preserve"> : </w:t>
      </w:r>
      <w:r w:rsidRPr="00B81310">
        <w:tab/>
      </w:r>
    </w:p>
    <w:p w14:paraId="3441F225" w14:textId="77777777" w:rsidR="00062A9D" w:rsidRPr="00B81310" w:rsidRDefault="00B81310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14:paraId="60F35619" w14:textId="77777777" w:rsidR="00A47F72" w:rsidRDefault="00EE23DE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 w:rsidR="00A47F72">
        <w:rPr>
          <w:rFonts w:ascii="Arial" w:hAnsi="Arial" w:cs="Arial"/>
          <w:b/>
          <w:sz w:val="24"/>
          <w:szCs w:val="24"/>
        </w:rPr>
        <w:t> :</w:t>
      </w:r>
    </w:p>
    <w:p w14:paraId="723AE30F" w14:textId="77777777" w:rsidR="00A47F72" w:rsidRDefault="00A94A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58259874" w14:textId="77777777" w:rsidR="00A94AD9" w:rsidRDefault="00A94AD9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35568A76" w14:textId="77777777" w:rsidR="0069579F" w:rsidRDefault="0069579F" w:rsidP="00695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EFBFAA" w14:textId="3198597B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  <w:proofErr w:type="spellStart"/>
      <w:r>
        <w:rPr>
          <w:rFonts w:ascii="Arial" w:hAnsi="Arial" w:cs="Arial"/>
          <w:b/>
          <w:color w:val="FF0000"/>
          <w:sz w:val="24"/>
          <w:szCs w:val="24"/>
          <w:u w:val="single"/>
        </w:rPr>
        <w:t>EVENEMENT</w:t>
      </w:r>
      <w:proofErr w:type="spellEnd"/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u w:val="single"/>
        </w:rPr>
        <w:t>N°2</w:t>
      </w:r>
      <w:proofErr w:type="spellEnd"/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 : Titre ……………………………………………………..  </w:t>
      </w:r>
    </w:p>
    <w:p w14:paraId="5E98ADFB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</w:t>
      </w:r>
      <w:proofErr w:type="spellStart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évenement</w:t>
      </w:r>
      <w:proofErr w:type="spellEnd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14:paraId="22574C21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14:paraId="0A104E95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14:paraId="2EA34D46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ouverte au public</w:t>
      </w:r>
    </w:p>
    <w:p w14:paraId="49D8312C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>culturelle intégrant le programme</w:t>
      </w:r>
      <w:r w:rsidRPr="00015D04">
        <w:rPr>
          <w:rFonts w:ascii="Arial" w:hAnsi="Arial" w:cs="Arial"/>
          <w:b/>
        </w:rPr>
        <w:t xml:space="preserve"> « </w:t>
      </w:r>
      <w:proofErr w:type="spellStart"/>
      <w:r w:rsidRPr="00015D04">
        <w:rPr>
          <w:rFonts w:ascii="Arial" w:hAnsi="Arial" w:cs="Arial"/>
          <w:b/>
        </w:rPr>
        <w:t>Remue Méninges</w:t>
      </w:r>
      <w:proofErr w:type="spellEnd"/>
      <w:r w:rsidRPr="00015D04">
        <w:rPr>
          <w:rFonts w:ascii="Arial" w:hAnsi="Arial" w:cs="Arial"/>
          <w:b/>
        </w:rPr>
        <w:t> »</w:t>
      </w:r>
    </w:p>
    <w:p w14:paraId="05E34E6A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14:paraId="7C43DB6C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14:paraId="5245B0CD" w14:textId="77777777" w:rsidR="000652BD" w:rsidRPr="00C411D8" w:rsidRDefault="000652BD" w:rsidP="000652B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569C77F8" w14:textId="77777777" w:rsidR="000652BD" w:rsidRDefault="000652BD" w:rsidP="000652B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015D04">
        <w:rPr>
          <w:rFonts w:ascii="Arial" w:hAnsi="Arial" w:cs="Arial"/>
        </w:rPr>
        <w:t>nécéssitera</w:t>
      </w:r>
      <w:proofErr w:type="spellEnd"/>
      <w:r w:rsidRPr="00015D04">
        <w:rPr>
          <w:rFonts w:ascii="Arial" w:hAnsi="Arial" w:cs="Arial"/>
        </w:rPr>
        <w:t>-t-elle un débit de boisson ?</w:t>
      </w:r>
      <w:r w:rsidRPr="00015D04">
        <w:rPr>
          <w:rFonts w:ascii="Arial" w:hAnsi="Arial" w:cs="Arial"/>
          <w:b/>
        </w:rPr>
        <w:t xml:space="preserve"> oui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015D04">
        <w:rPr>
          <w:rFonts w:ascii="Arial" w:hAnsi="Arial" w:cs="Arial"/>
          <w:b/>
        </w:rPr>
        <w:t xml:space="preserve"> non </w:t>
      </w:r>
      <w:r w:rsidRPr="00015D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15D04">
        <w:rPr>
          <w:rFonts w:ascii="Arial" w:hAnsi="Arial" w:cs="Arial"/>
        </w:rPr>
        <w:fldChar w:fldCharType="end"/>
      </w:r>
      <w:r w:rsidRPr="00015D04">
        <w:rPr>
          <w:rFonts w:ascii="Arial" w:hAnsi="Arial" w:cs="Arial"/>
          <w:sz w:val="20"/>
          <w:szCs w:val="20"/>
        </w:rPr>
        <w:t xml:space="preserve">  </w:t>
      </w:r>
      <w:r w:rsidRPr="00015D04">
        <w:rPr>
          <w:rFonts w:ascii="Arial" w:hAnsi="Arial" w:cs="Arial"/>
          <w:sz w:val="16"/>
          <w:szCs w:val="16"/>
        </w:rPr>
        <w:t xml:space="preserve">(à faire 3 semaines avant la manifestation </w:t>
      </w:r>
      <w:proofErr w:type="spellStart"/>
      <w:r w:rsidRPr="00015D04">
        <w:rPr>
          <w:rFonts w:ascii="Arial" w:hAnsi="Arial" w:cs="Arial"/>
          <w:sz w:val="16"/>
          <w:szCs w:val="16"/>
        </w:rPr>
        <w:t>minimun</w:t>
      </w:r>
      <w:proofErr w:type="spellEnd"/>
      <w:r w:rsidRPr="00015D0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BB35A95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37923">
        <w:rPr>
          <w:rFonts w:ascii="Arial" w:hAnsi="Arial" w:cs="Arial"/>
          <w:i/>
          <w:sz w:val="18"/>
          <w:szCs w:val="18"/>
        </w:rPr>
        <w:t>Selon la nature de votre événement, il peut être nécessaire de réaliser une Note Technique d’Organisation et/ou de nous adresser un contenu pour parution dans le programme culturel « Remues Méninges ». Dans ce cas, les services de la Ville reviendront vers vous.</w:t>
      </w:r>
    </w:p>
    <w:p w14:paraId="3AA6D8C7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 :</w:t>
      </w:r>
    </w:p>
    <w:p w14:paraId="2DD70B2F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2DD4C917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>
        <w:rPr>
          <w:rFonts w:ascii="Arial" w:hAnsi="Arial" w:cs="Arial"/>
          <w:b/>
        </w:rPr>
        <w:t> </w:t>
      </w:r>
      <w:r w:rsidRPr="00015D04">
        <w:rPr>
          <w:rFonts w:ascii="Arial" w:hAnsi="Arial" w:cs="Arial"/>
          <w:b/>
        </w:rPr>
        <w:t xml:space="preserve">: </w:t>
      </w:r>
      <w:r w:rsidRPr="000652BD">
        <w:rPr>
          <w:rFonts w:ascii="Arial" w:hAnsi="Arial" w:cs="Arial"/>
          <w:b/>
        </w:rPr>
        <w:t>Du</w:t>
      </w:r>
      <w:r w:rsidRPr="00015D04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249248342"/>
          <w:placeholder>
            <w:docPart w:val="5A7451D36DA74EBF8BD34B79D22E4A3C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0652BD">
        <w:rPr>
          <w:rFonts w:ascii="Arial" w:hAnsi="Arial" w:cs="Arial"/>
          <w:b/>
        </w:rPr>
        <w:t>au</w:t>
      </w:r>
      <w:proofErr w:type="gramEnd"/>
      <w:r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1186098210"/>
          <w:placeholder>
            <w:docPart w:val="D85A95093CC946B19BF774875EF410A3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573347FA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14:paraId="655D2CBE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428A5695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2</w:t>
      </w:r>
      <w:r>
        <w:rPr>
          <w:rFonts w:ascii="Arial" w:hAnsi="Arial" w:cs="Arial"/>
          <w:b/>
        </w:rPr>
        <w:t xml:space="preserve"> : </w:t>
      </w:r>
      <w:r w:rsidRPr="000652BD">
        <w:rPr>
          <w:rFonts w:ascii="Arial" w:hAnsi="Arial" w:cs="Arial"/>
          <w:b/>
        </w:rPr>
        <w:t xml:space="preserve">Du </w:t>
      </w:r>
      <w:sdt>
        <w:sdtPr>
          <w:rPr>
            <w:rStyle w:val="ChampsGRAS11"/>
            <w:rFonts w:ascii="Arial" w:hAnsi="Arial" w:cs="Arial"/>
          </w:rPr>
          <w:id w:val="-1280178090"/>
          <w:placeholder>
            <w:docPart w:val="249DBA5C2F9945FA9E069A2ABF2F59D1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0652BD">
        <w:rPr>
          <w:rFonts w:ascii="Arial" w:hAnsi="Arial" w:cs="Arial"/>
          <w:b/>
        </w:rPr>
        <w:t xml:space="preserve"> </w:t>
      </w:r>
      <w:proofErr w:type="gramStart"/>
      <w:r w:rsidRPr="000652BD">
        <w:rPr>
          <w:rFonts w:ascii="Arial" w:hAnsi="Arial" w:cs="Arial"/>
          <w:b/>
        </w:rPr>
        <w:t>au</w:t>
      </w:r>
      <w:proofErr w:type="gramEnd"/>
      <w:r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532150171"/>
          <w:placeholder>
            <w:docPart w:val="2A0A153EBD30425D8F67E187FC638D55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0652BD">
        <w:rPr>
          <w:rFonts w:ascii="Arial" w:hAnsi="Arial" w:cs="Arial"/>
          <w:b/>
        </w:rPr>
        <w:tab/>
      </w:r>
    </w:p>
    <w:p w14:paraId="502858A3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14:paraId="36DD3C22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Pr="00015D04">
        <w:rPr>
          <w:rFonts w:ascii="Arial" w:hAnsi="Arial" w:cs="Arial"/>
          <w:b/>
        </w:rPr>
        <w:t>3 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1565683400"/>
          <w:placeholder>
            <w:docPart w:val="8555E669066A4F51BC73143B08AFFAB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au</w:t>
      </w:r>
      <w:proofErr w:type="gramEnd"/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925297729"/>
          <w:placeholder>
            <w:docPart w:val="288FD69D80854BBBBB6B0893BC2C61E0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6058B2CD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14:paraId="45D04321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Pr="00015D04">
        <w:rPr>
          <w:rFonts w:ascii="Arial" w:hAnsi="Arial" w:cs="Arial"/>
          <w:b/>
        </w:rPr>
        <w:t>d’entrée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-658922578"/>
          <w:placeholder>
            <w:docPart w:val="B99A98BDCD8D4BBB9D06EFE1B056B118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, </w:t>
      </w:r>
      <w:r w:rsidRPr="00015D04">
        <w:rPr>
          <w:rFonts w:ascii="Arial" w:hAnsi="Arial" w:cs="Arial"/>
          <w:b/>
        </w:rPr>
        <w:t>Heure de sortie</w:t>
      </w:r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-1652671992"/>
          <w:placeholder>
            <w:docPart w:val="1E5F8800D2CD4F4B9C29ECC5837F32AB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14:paraId="61AC2EF7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 xml:space="preserve">(Installation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14:paraId="25929BBD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31512AEF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bookmarkStart w:id="2" w:name="_GoBack"/>
      <w:bookmarkEnd w:id="2"/>
    </w:p>
    <w:p w14:paraId="046D6B9E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>Salle souhaitée :</w:t>
      </w:r>
    </w:p>
    <w:p w14:paraId="74C64A96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le Alfred </w:t>
      </w:r>
      <w:proofErr w:type="spellStart"/>
      <w:r>
        <w:rPr>
          <w:rFonts w:ascii="Arial" w:hAnsi="Arial" w:cs="Arial"/>
          <w:b/>
        </w:rPr>
        <w:t>Domagal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7628538D" w14:textId="77777777" w:rsidR="000652BD" w:rsidRP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</w:rPr>
      </w:pPr>
      <w:r w:rsidRPr="000652BD">
        <w:rPr>
          <w:rFonts w:ascii="Arial" w:hAnsi="Arial" w:cs="Arial"/>
          <w:i/>
        </w:rPr>
        <w:t xml:space="preserve">La salle Brice Fouquet est indisponible pour cause de travaux    </w:t>
      </w:r>
    </w:p>
    <w:p w14:paraId="041A3A31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7D3727EA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48032C1A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 :</w:t>
      </w:r>
      <w:r w:rsidRPr="00695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………………</w:t>
      </w:r>
    </w:p>
    <w:p w14:paraId="3CBFB118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14:paraId="20F9C2C8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14:paraId="28B23D10" w14:textId="77777777" w:rsidR="000652BD" w:rsidRPr="007E1669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14:paraId="58DD5073" w14:textId="77777777" w:rsidR="000652BD" w:rsidRPr="007E1669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>Besoin d’une cuisine </w:t>
      </w:r>
      <w:r w:rsidRPr="005F5EAC">
        <w:t>(indiquez maintien au chaud ou cuisson)</w:t>
      </w:r>
      <w:r>
        <w:rPr>
          <w:b/>
        </w:rPr>
        <w:t xml:space="preserve"> : </w:t>
      </w:r>
      <w:r w:rsidRPr="00B81310">
        <w:tab/>
      </w:r>
    </w:p>
    <w:p w14:paraId="3D642A1D" w14:textId="77777777" w:rsidR="000652BD" w:rsidRPr="00B81310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14:paraId="46B06850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>
        <w:rPr>
          <w:rFonts w:ascii="Arial" w:hAnsi="Arial" w:cs="Arial"/>
          <w:b/>
          <w:sz w:val="24"/>
          <w:szCs w:val="24"/>
        </w:rPr>
        <w:t> :</w:t>
      </w:r>
    </w:p>
    <w:p w14:paraId="789E8D5D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75A233D9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6AAC10D4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BE17C6" w14:textId="4EAB160B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  <w:u w:val="single"/>
        </w:rPr>
        <w:t>EVENEMENT</w:t>
      </w:r>
      <w:proofErr w:type="spellEnd"/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  <w:u w:val="single"/>
        </w:rPr>
        <w:t>N°3</w:t>
      </w:r>
      <w:proofErr w:type="spellEnd"/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: Titre ……………………………………………………..  </w:t>
      </w:r>
    </w:p>
    <w:p w14:paraId="60A2E3FD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ature de l’</w:t>
      </w:r>
      <w:proofErr w:type="spellStart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évenement</w:t>
      </w:r>
      <w:proofErr w:type="spellEnd"/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 :</w:t>
      </w:r>
    </w:p>
    <w:p w14:paraId="641151AD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Assemblée Générale</w:t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>/ Réunion</w:t>
      </w:r>
    </w:p>
    <w:p w14:paraId="077741DA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non ouverte au public</w:t>
      </w:r>
    </w:p>
    <w:p w14:paraId="0526002C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1D8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411D8"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ouverte au public</w:t>
      </w:r>
    </w:p>
    <w:p w14:paraId="1DE13F66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Manifestation </w:t>
      </w:r>
      <w:r>
        <w:rPr>
          <w:rFonts w:ascii="Arial" w:hAnsi="Arial" w:cs="Arial"/>
          <w:b/>
        </w:rPr>
        <w:t>culturelle intégrant le programme</w:t>
      </w:r>
      <w:r w:rsidRPr="00015D04">
        <w:rPr>
          <w:rFonts w:ascii="Arial" w:hAnsi="Arial" w:cs="Arial"/>
          <w:b/>
        </w:rPr>
        <w:t xml:space="preserve"> « </w:t>
      </w:r>
      <w:proofErr w:type="spellStart"/>
      <w:r w:rsidRPr="00015D04">
        <w:rPr>
          <w:rFonts w:ascii="Arial" w:hAnsi="Arial" w:cs="Arial"/>
          <w:b/>
        </w:rPr>
        <w:t>Remue Méninges</w:t>
      </w:r>
      <w:proofErr w:type="spellEnd"/>
      <w:r w:rsidRPr="00015D04">
        <w:rPr>
          <w:rFonts w:ascii="Arial" w:hAnsi="Arial" w:cs="Arial"/>
          <w:b/>
        </w:rPr>
        <w:t> »</w:t>
      </w:r>
    </w:p>
    <w:p w14:paraId="6549F45C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utre, précisez : </w:t>
      </w:r>
      <w:r w:rsidRPr="00C411D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……………………………………………</w:t>
      </w:r>
      <w:r w:rsidRPr="00C411D8">
        <w:rPr>
          <w:rFonts w:ascii="Arial" w:hAnsi="Arial" w:cs="Arial"/>
          <w:b/>
        </w:rPr>
        <w:tab/>
      </w:r>
    </w:p>
    <w:p w14:paraId="61305220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La manifestation :</w:t>
      </w:r>
    </w:p>
    <w:p w14:paraId="15CB7443" w14:textId="77777777" w:rsidR="000652BD" w:rsidRPr="00C411D8" w:rsidRDefault="000652BD" w:rsidP="000652B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411D8">
        <w:rPr>
          <w:rFonts w:ascii="Arial" w:hAnsi="Arial" w:cs="Arial"/>
        </w:rPr>
        <w:t>générera-t-elle des recettes ?</w:t>
      </w:r>
      <w:r w:rsidRPr="00C411D8">
        <w:rPr>
          <w:rFonts w:ascii="Arial" w:hAnsi="Arial" w:cs="Arial"/>
          <w:b/>
        </w:rPr>
        <w:tab/>
        <w:t>oui</w:t>
      </w:r>
      <w:r w:rsidRPr="00C411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C411D8">
        <w:rPr>
          <w:rFonts w:ascii="Arial" w:hAnsi="Arial" w:cs="Arial"/>
          <w:b/>
        </w:rPr>
        <w:t xml:space="preserve">non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3937F1A0" w14:textId="77777777" w:rsidR="000652BD" w:rsidRDefault="000652BD" w:rsidP="000652B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proofErr w:type="spellStart"/>
      <w:r w:rsidRPr="00015D04">
        <w:rPr>
          <w:rFonts w:ascii="Arial" w:hAnsi="Arial" w:cs="Arial"/>
        </w:rPr>
        <w:t>nécéssitera</w:t>
      </w:r>
      <w:proofErr w:type="spellEnd"/>
      <w:r w:rsidRPr="00015D04">
        <w:rPr>
          <w:rFonts w:ascii="Arial" w:hAnsi="Arial" w:cs="Arial"/>
        </w:rPr>
        <w:t>-t-elle un débit de boisson ?</w:t>
      </w:r>
      <w:r w:rsidRPr="00015D04">
        <w:rPr>
          <w:rFonts w:ascii="Arial" w:hAnsi="Arial" w:cs="Arial"/>
          <w:b/>
        </w:rPr>
        <w:t xml:space="preserve"> oui </w:t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015D04">
        <w:rPr>
          <w:rFonts w:ascii="Arial" w:hAnsi="Arial" w:cs="Arial"/>
          <w:b/>
        </w:rPr>
        <w:t xml:space="preserve"> non </w:t>
      </w:r>
      <w:r w:rsidRPr="00015D0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D04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15D04">
        <w:rPr>
          <w:rFonts w:ascii="Arial" w:hAnsi="Arial" w:cs="Arial"/>
        </w:rPr>
        <w:fldChar w:fldCharType="end"/>
      </w:r>
      <w:r w:rsidRPr="00015D04">
        <w:rPr>
          <w:rFonts w:ascii="Arial" w:hAnsi="Arial" w:cs="Arial"/>
          <w:sz w:val="20"/>
          <w:szCs w:val="20"/>
        </w:rPr>
        <w:t xml:space="preserve">  </w:t>
      </w:r>
      <w:r w:rsidRPr="00015D04">
        <w:rPr>
          <w:rFonts w:ascii="Arial" w:hAnsi="Arial" w:cs="Arial"/>
          <w:sz w:val="16"/>
          <w:szCs w:val="16"/>
        </w:rPr>
        <w:t xml:space="preserve">(à faire 3 semaines avant la manifestation </w:t>
      </w:r>
      <w:proofErr w:type="spellStart"/>
      <w:r w:rsidRPr="00015D04">
        <w:rPr>
          <w:rFonts w:ascii="Arial" w:hAnsi="Arial" w:cs="Arial"/>
          <w:sz w:val="16"/>
          <w:szCs w:val="16"/>
        </w:rPr>
        <w:t>minimun</w:t>
      </w:r>
      <w:proofErr w:type="spellEnd"/>
      <w:r w:rsidRPr="00015D0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23D6550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C37923">
        <w:rPr>
          <w:rFonts w:ascii="Arial" w:hAnsi="Arial" w:cs="Arial"/>
          <w:i/>
          <w:sz w:val="18"/>
          <w:szCs w:val="18"/>
        </w:rPr>
        <w:t>Selon la nature de votre événement, il peut être nécessaire de réaliser une Note Technique d’Organisation et/ou de nous adresser un contenu pour parution dans le programme culturel « Remues Méninges ». Dans ce cas, les services de la Ville reviendront vers vous.</w:t>
      </w:r>
    </w:p>
    <w:p w14:paraId="78646DE6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Dates souhaitées :</w:t>
      </w:r>
    </w:p>
    <w:p w14:paraId="3FD90777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04004444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1</w:t>
      </w:r>
      <w:r>
        <w:rPr>
          <w:rFonts w:ascii="Arial" w:hAnsi="Arial" w:cs="Arial"/>
          <w:b/>
        </w:rPr>
        <w:t> </w:t>
      </w:r>
      <w:r w:rsidRPr="00015D04">
        <w:rPr>
          <w:rFonts w:ascii="Arial" w:hAnsi="Arial" w:cs="Arial"/>
          <w:b/>
        </w:rPr>
        <w:t xml:space="preserve">: </w:t>
      </w:r>
      <w:r w:rsidRPr="000652BD">
        <w:rPr>
          <w:rFonts w:ascii="Arial" w:hAnsi="Arial" w:cs="Arial"/>
          <w:b/>
        </w:rPr>
        <w:t>Du</w:t>
      </w:r>
      <w:r w:rsidRPr="00015D04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574010237"/>
          <w:placeholder>
            <w:docPart w:val="69CBB6EF17E546AC964A99353A9266D1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0652BD">
        <w:rPr>
          <w:rFonts w:ascii="Arial" w:hAnsi="Arial" w:cs="Arial"/>
          <w:b/>
        </w:rPr>
        <w:t>au</w:t>
      </w:r>
      <w:proofErr w:type="gramEnd"/>
      <w:r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765886253"/>
          <w:placeholder>
            <w:docPart w:val="9E3050A1A08349C3B85044D3D9AD9285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194784A0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  <w:tab w:val="left" w:pos="1046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ab/>
      </w:r>
    </w:p>
    <w:p w14:paraId="67B7B022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05"/>
        </w:tabs>
        <w:spacing w:after="0"/>
        <w:rPr>
          <w:rFonts w:ascii="Arial" w:hAnsi="Arial" w:cs="Arial"/>
          <w:b/>
          <w:sz w:val="10"/>
          <w:szCs w:val="10"/>
        </w:rPr>
      </w:pPr>
    </w:p>
    <w:p w14:paraId="0CED0988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>Préférence 2</w:t>
      </w:r>
      <w:r>
        <w:rPr>
          <w:rFonts w:ascii="Arial" w:hAnsi="Arial" w:cs="Arial"/>
          <w:b/>
        </w:rPr>
        <w:t xml:space="preserve"> : </w:t>
      </w:r>
      <w:r w:rsidRPr="000652BD">
        <w:rPr>
          <w:rFonts w:ascii="Arial" w:hAnsi="Arial" w:cs="Arial"/>
          <w:b/>
        </w:rPr>
        <w:t xml:space="preserve">Du </w:t>
      </w:r>
      <w:sdt>
        <w:sdtPr>
          <w:rPr>
            <w:rStyle w:val="ChampsGRAS11"/>
            <w:rFonts w:ascii="Arial" w:hAnsi="Arial" w:cs="Arial"/>
          </w:rPr>
          <w:id w:val="1070388262"/>
          <w:placeholder>
            <w:docPart w:val="FE8743BD4DF84A28BB7AC96CCFDA06C2"/>
          </w:placeholder>
          <w:showingPlcHdr/>
          <w:date w:fullDate="2024-02-10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0652BD">
        <w:rPr>
          <w:rFonts w:ascii="Arial" w:hAnsi="Arial" w:cs="Arial"/>
          <w:b/>
        </w:rPr>
        <w:t xml:space="preserve"> </w:t>
      </w:r>
      <w:proofErr w:type="gramStart"/>
      <w:r w:rsidRPr="000652BD">
        <w:rPr>
          <w:rFonts w:ascii="Arial" w:hAnsi="Arial" w:cs="Arial"/>
          <w:b/>
        </w:rPr>
        <w:t>au</w:t>
      </w:r>
      <w:proofErr w:type="gramEnd"/>
      <w:r w:rsidRPr="000652BD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517669104"/>
          <w:placeholder>
            <w:docPart w:val="DC4DC43F69564AE9807C347DD4FFC994"/>
          </w:placeholder>
          <w:showingPlcHdr/>
          <w:date w:fullDate="2024-02-11T00:00:00Z"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0652BD">
            <w:rPr>
              <w:rStyle w:val="Textedelespacerserv"/>
              <w:rFonts w:ascii="Arial" w:hAnsi="Arial" w:cs="Arial"/>
              <w:color w:val="auto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0652BD">
        <w:rPr>
          <w:rFonts w:ascii="Arial" w:hAnsi="Arial" w:cs="Arial"/>
          <w:b/>
        </w:rPr>
        <w:tab/>
      </w:r>
    </w:p>
    <w:p w14:paraId="7C935F93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</w:p>
    <w:p w14:paraId="3CC67AF2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Préférence </w:t>
      </w:r>
      <w:r w:rsidRPr="00015D04">
        <w:rPr>
          <w:rFonts w:ascii="Arial" w:hAnsi="Arial" w:cs="Arial"/>
          <w:b/>
        </w:rPr>
        <w:t>3 : Du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1050354405"/>
          <w:placeholder>
            <w:docPart w:val="747800E0207141C9853D104BB004EF5A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proofErr w:type="gramStart"/>
      <w:r w:rsidRPr="00C411D8">
        <w:rPr>
          <w:rFonts w:ascii="Arial" w:hAnsi="Arial" w:cs="Arial"/>
          <w:b/>
        </w:rPr>
        <w:t>au</w:t>
      </w:r>
      <w:proofErr w:type="gramEnd"/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id w:val="-105199786"/>
          <w:placeholder>
            <w:docPart w:val="D2822C67C9D84D5699451775C12E26E8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</w:p>
    <w:p w14:paraId="25676929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</w:p>
    <w:p w14:paraId="0B3A1C2B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</w:rPr>
      </w:pPr>
      <w:r w:rsidRPr="00C411D8">
        <w:rPr>
          <w:rFonts w:ascii="Arial" w:hAnsi="Arial" w:cs="Arial"/>
          <w:b/>
        </w:rPr>
        <w:t xml:space="preserve">Heure </w:t>
      </w:r>
      <w:r w:rsidRPr="00015D04">
        <w:rPr>
          <w:rFonts w:ascii="Arial" w:hAnsi="Arial" w:cs="Arial"/>
          <w:b/>
        </w:rPr>
        <w:t>d’entrée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-1793744582"/>
          <w:placeholder>
            <w:docPart w:val="4F36E53FA4DA4BBC89912B7AFC106071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, </w:t>
      </w:r>
      <w:r w:rsidRPr="00015D04">
        <w:rPr>
          <w:rFonts w:ascii="Arial" w:hAnsi="Arial" w:cs="Arial"/>
          <w:b/>
        </w:rPr>
        <w:t>Heure de sortie</w:t>
      </w:r>
      <w:r w:rsidRPr="00C411D8">
        <w:rPr>
          <w:rFonts w:ascii="Arial" w:hAnsi="Arial" w:cs="Arial"/>
          <w:b/>
        </w:rPr>
        <w:t xml:space="preserve"> </w:t>
      </w:r>
      <w:sdt>
        <w:sdtPr>
          <w:rPr>
            <w:rStyle w:val="ChampsGRAS11"/>
            <w:rFonts w:ascii="Arial" w:hAnsi="Arial" w:cs="Arial"/>
          </w:rPr>
          <w:alias w:val="Format HH:mm"/>
          <w:tag w:val="Format HH:mm"/>
          <w:id w:val="-1751955941"/>
          <w:placeholder>
            <w:docPart w:val="8BB058EF55724820B1163059F0DEB0D3"/>
          </w:placeholder>
          <w:showingPlcHdr/>
          <w:date>
            <w:dateFormat w:val="HH:mm"/>
            <w:lid w:val="fr-FR"/>
            <w:storeMappedDataAs w:val="dateTime"/>
            <w:calendar w:val="gregorian"/>
          </w:date>
        </w:sdtPr>
        <w:sdtEndPr>
          <w:rPr>
            <w:rStyle w:val="Policepardfaut"/>
            <w:b w:val="0"/>
          </w:rPr>
        </w:sdtEndPr>
        <w:sdtContent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sdtContent>
      </w:sdt>
      <w:r w:rsidRPr="00C411D8">
        <w:rPr>
          <w:rFonts w:ascii="Arial" w:hAnsi="Arial" w:cs="Arial"/>
          <w:b/>
        </w:rPr>
        <w:t xml:space="preserve"> </w:t>
      </w:r>
    </w:p>
    <w:p w14:paraId="4F576208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  <w:tab w:val="left" w:pos="5664"/>
        </w:tabs>
        <w:spacing w:after="0"/>
        <w:rPr>
          <w:rFonts w:ascii="Arial" w:hAnsi="Arial" w:cs="Arial"/>
          <w:b/>
          <w:i/>
          <w:sz w:val="16"/>
          <w:szCs w:val="16"/>
        </w:rPr>
      </w:pPr>
      <w:r w:rsidRPr="00C411D8">
        <w:rPr>
          <w:rFonts w:ascii="Arial" w:hAnsi="Arial" w:cs="Arial"/>
          <w:b/>
          <w:i/>
          <w:sz w:val="16"/>
          <w:szCs w:val="16"/>
        </w:rPr>
        <w:t xml:space="preserve">(Installation et </w:t>
      </w:r>
      <w:r>
        <w:rPr>
          <w:rFonts w:ascii="Arial" w:hAnsi="Arial" w:cs="Arial"/>
          <w:b/>
          <w:i/>
          <w:sz w:val="16"/>
          <w:szCs w:val="16"/>
        </w:rPr>
        <w:t xml:space="preserve">rangement </w:t>
      </w:r>
      <w:r w:rsidRPr="00C411D8">
        <w:rPr>
          <w:rFonts w:ascii="Arial" w:hAnsi="Arial" w:cs="Arial"/>
          <w:b/>
          <w:i/>
          <w:sz w:val="16"/>
          <w:szCs w:val="16"/>
        </w:rPr>
        <w:t>compris)</w:t>
      </w:r>
    </w:p>
    <w:p w14:paraId="6658A086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14:paraId="711329CA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Salle souhaitée :</w:t>
      </w:r>
    </w:p>
    <w:p w14:paraId="073726EB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le Alfred </w:t>
      </w:r>
      <w:proofErr w:type="spellStart"/>
      <w:r>
        <w:rPr>
          <w:rFonts w:ascii="Arial" w:hAnsi="Arial" w:cs="Arial"/>
          <w:b/>
        </w:rPr>
        <w:t>Domagal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  Salle des fêtes Jean Zay </w:t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69DCB4A6" w14:textId="77777777" w:rsidR="000652BD" w:rsidRP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i/>
        </w:rPr>
      </w:pPr>
      <w:r w:rsidRPr="000652BD">
        <w:rPr>
          <w:rFonts w:ascii="Arial" w:hAnsi="Arial" w:cs="Arial"/>
          <w:i/>
        </w:rPr>
        <w:t xml:space="preserve">La salle Brice Fouquet est indisponible pour cause de travaux    </w:t>
      </w:r>
    </w:p>
    <w:p w14:paraId="530B35BF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7019BA5F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233"/>
        </w:tabs>
        <w:spacing w:after="0"/>
        <w:rPr>
          <w:rFonts w:ascii="Arial" w:hAnsi="Arial" w:cs="Arial"/>
          <w:b/>
        </w:rPr>
      </w:pPr>
    </w:p>
    <w:p w14:paraId="260FD47C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Nombre de personnes attendues :</w:t>
      </w:r>
      <w:r w:rsidRPr="006957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………………</w:t>
      </w:r>
    </w:p>
    <w:p w14:paraId="48576A32" w14:textId="77777777" w:rsidR="000652BD" w:rsidRPr="00C411D8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extedelespacerserv"/>
          <w:rFonts w:ascii="Arial" w:hAnsi="Arial" w:cs="Arial"/>
          <w:bdr w:val="single" w:sz="4" w:space="0" w:color="auto"/>
          <w:shd w:val="clear" w:color="auto" w:fill="D9D9D9"/>
        </w:rPr>
      </w:pPr>
    </w:p>
    <w:p w14:paraId="5C91CF23" w14:textId="77777777" w:rsidR="000652BD" w:rsidRPr="0069579F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69579F">
        <w:rPr>
          <w:rFonts w:ascii="Arial" w:hAnsi="Arial" w:cs="Arial"/>
          <w:b/>
          <w:color w:val="002060"/>
          <w:sz w:val="24"/>
          <w:szCs w:val="24"/>
          <w:u w:val="single"/>
        </w:rPr>
        <w:t>Besoins :</w:t>
      </w:r>
    </w:p>
    <w:p w14:paraId="60C45CC9" w14:textId="77777777" w:rsidR="000652BD" w:rsidRPr="007E1669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rFonts w:asciiTheme="minorHAnsi" w:hAnsiTheme="minorHAnsi" w:cstheme="minorHAnsi"/>
          <w:b/>
        </w:rPr>
        <w:t>Besoins techniques</w:t>
      </w:r>
      <w:r w:rsidRPr="007E1669">
        <w:rPr>
          <w:rFonts w:asciiTheme="minorHAnsi" w:hAnsiTheme="minorHAnsi" w:cstheme="minorHAnsi"/>
        </w:rPr>
        <w:t xml:space="preserve"> (son, lumières, projection) :</w:t>
      </w:r>
      <w:r>
        <w:rPr>
          <w:rFonts w:asciiTheme="minorHAnsi" w:hAnsiTheme="minorHAnsi" w:cstheme="minorHAnsi"/>
        </w:rPr>
        <w:t xml:space="preserve"> </w:t>
      </w:r>
      <w:r w:rsidRPr="00B81310">
        <w:tab/>
      </w:r>
      <w:r>
        <w:rPr>
          <w:b/>
        </w:rPr>
        <w:tab/>
      </w:r>
    </w:p>
    <w:p w14:paraId="68287A83" w14:textId="77777777" w:rsidR="000652BD" w:rsidRPr="007E1669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b/>
        </w:rPr>
      </w:pPr>
      <w:r w:rsidRPr="007E1669">
        <w:rPr>
          <w:b/>
        </w:rPr>
        <w:t>Besoin d’une cuisine </w:t>
      </w:r>
      <w:r w:rsidRPr="005F5EAC">
        <w:t>(indiquez maintien au chaud ou cuisson)</w:t>
      </w:r>
      <w:r>
        <w:rPr>
          <w:b/>
        </w:rPr>
        <w:t xml:space="preserve"> : </w:t>
      </w:r>
      <w:r w:rsidRPr="00B81310">
        <w:tab/>
      </w:r>
    </w:p>
    <w:p w14:paraId="73F0D837" w14:textId="77777777" w:rsidR="000652BD" w:rsidRPr="00B81310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</w:pPr>
      <w:r w:rsidRPr="007E1669">
        <w:rPr>
          <w:b/>
        </w:rPr>
        <w:t>Autres</w:t>
      </w:r>
      <w:r>
        <w:rPr>
          <w:b/>
        </w:rPr>
        <w:t xml:space="preserve"> besoins</w:t>
      </w:r>
      <w:r w:rsidRPr="007E1669">
        <w:rPr>
          <w:b/>
        </w:rPr>
        <w:t> </w:t>
      </w:r>
      <w:r w:rsidRPr="00B81310">
        <w:t>:</w:t>
      </w:r>
      <w:r>
        <w:rPr>
          <w:b/>
        </w:rPr>
        <w:t xml:space="preserve"> </w:t>
      </w:r>
      <w:r w:rsidRPr="00B81310">
        <w:tab/>
      </w:r>
    </w:p>
    <w:p w14:paraId="79A3B402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264361">
        <w:rPr>
          <w:rFonts w:ascii="Arial" w:hAnsi="Arial" w:cs="Arial"/>
          <w:b/>
          <w:sz w:val="24"/>
          <w:szCs w:val="24"/>
        </w:rPr>
        <w:t>Informations complémentaires</w:t>
      </w:r>
      <w:r>
        <w:rPr>
          <w:rFonts w:ascii="Arial" w:hAnsi="Arial" w:cs="Arial"/>
          <w:b/>
          <w:sz w:val="24"/>
          <w:szCs w:val="24"/>
        </w:rPr>
        <w:t> :</w:t>
      </w:r>
    </w:p>
    <w:p w14:paraId="183D9EA6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0EFC0BC4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765C2049" w14:textId="77777777" w:rsidR="000652BD" w:rsidRDefault="000652BD" w:rsidP="00065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25F27A" w14:textId="77777777" w:rsidR="0069579F" w:rsidRDefault="0069579F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14:paraId="24D3FE60" w14:textId="77777777" w:rsidR="00B81310" w:rsidRDefault="007F0581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  <w:r w:rsidRPr="00C411D8">
        <w:rPr>
          <w:rFonts w:ascii="Arial" w:eastAsia="Arial MT" w:hAnsi="Arial" w:cs="Arial"/>
          <w:b/>
        </w:rPr>
        <w:tab/>
      </w:r>
    </w:p>
    <w:p w14:paraId="73D26A5C" w14:textId="77777777" w:rsidR="00B81310" w:rsidRPr="00015D04" w:rsidRDefault="00B81310" w:rsidP="0008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015D04">
        <w:rPr>
          <w:rFonts w:ascii="Arial" w:hAnsi="Arial" w:cs="Arial"/>
          <w:b/>
          <w:sz w:val="24"/>
          <w:szCs w:val="24"/>
        </w:rPr>
        <w:t>Votre contact :</w:t>
      </w:r>
    </w:p>
    <w:p w14:paraId="6A47422E" w14:textId="77777777" w:rsidR="00B81310" w:rsidRDefault="00B81310" w:rsidP="0008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015D04">
        <w:rPr>
          <w:rFonts w:ascii="Arial" w:hAnsi="Arial" w:cs="Arial"/>
          <w:sz w:val="24"/>
          <w:szCs w:val="24"/>
        </w:rPr>
        <w:t>Sarah PEREIRA</w:t>
      </w:r>
      <w:r w:rsidRPr="00015D04">
        <w:rPr>
          <w:rFonts w:ascii="Arial" w:hAnsi="Arial" w:cs="Arial"/>
          <w:sz w:val="24"/>
          <w:szCs w:val="24"/>
        </w:rPr>
        <w:br/>
        <w:t>Référente Vie Associative et Manifestations</w:t>
      </w:r>
      <w:r w:rsidRPr="00015D04">
        <w:rPr>
          <w:rFonts w:ascii="Arial" w:hAnsi="Arial" w:cs="Arial"/>
          <w:sz w:val="24"/>
          <w:szCs w:val="24"/>
        </w:rPr>
        <w:br/>
        <w:t xml:space="preserve">02 38 22 38 84 / </w:t>
      </w:r>
      <w:hyperlink r:id="rId9" w:history="1">
        <w:r w:rsidRPr="00015D04">
          <w:rPr>
            <w:rStyle w:val="Lienhypertexte"/>
            <w:rFonts w:ascii="Arial" w:hAnsi="Arial" w:cs="Arial"/>
            <w:sz w:val="24"/>
            <w:szCs w:val="24"/>
          </w:rPr>
          <w:t>vie-associative@ingre.fr</w:t>
        </w:r>
      </w:hyperlink>
    </w:p>
    <w:p w14:paraId="4AC2DB2B" w14:textId="77777777" w:rsidR="00B81310" w:rsidRPr="00B81310" w:rsidRDefault="00B81310" w:rsidP="00B81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05ECF26" w14:textId="77777777" w:rsidR="00082D9B" w:rsidRDefault="00082D9B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14:paraId="403DA611" w14:textId="77777777" w:rsidR="007F0581" w:rsidRPr="00C411D8" w:rsidRDefault="00C77776" w:rsidP="007F0581">
      <w:pPr>
        <w:widowControl w:val="0"/>
        <w:tabs>
          <w:tab w:val="center" w:pos="5247"/>
        </w:tabs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  <w:r w:rsidRPr="00C411D8">
        <w:rPr>
          <w:rFonts w:ascii="Arial" w:eastAsiaTheme="minorHAnsi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CCE6CA3" wp14:editId="062A69E2">
                <wp:simplePos x="0" y="0"/>
                <wp:positionH relativeFrom="margin">
                  <wp:posOffset>3536950</wp:posOffset>
                </wp:positionH>
                <wp:positionV relativeFrom="paragraph">
                  <wp:posOffset>8658860</wp:posOffset>
                </wp:positionV>
                <wp:extent cx="3625850" cy="1460500"/>
                <wp:effectExtent l="9525" t="8255" r="12700" b="76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E4AD" w14:textId="77777777"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éserv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’administration</w:t>
                            </w:r>
                          </w:p>
                          <w:p w14:paraId="1930A27B" w14:textId="77777777" w:rsidR="007F0581" w:rsidRDefault="007F0581" w:rsidP="007F0581">
                            <w:pPr>
                              <w:spacing w:before="68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9D6163B" w14:textId="77777777" w:rsidR="007F0581" w:rsidRDefault="007F0581" w:rsidP="007F0581">
                            <w:pPr>
                              <w:pStyle w:val="Corpsdetexte"/>
                              <w:spacing w:before="108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mand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çu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e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…..</w:t>
                            </w:r>
                          </w:p>
                          <w:p w14:paraId="251FD590" w14:textId="77777777" w:rsidR="007F0581" w:rsidRDefault="007F0581" w:rsidP="007F0581">
                            <w:pPr>
                              <w:pStyle w:val="Corpsdetexte"/>
                              <w:spacing w:before="103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marques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.....................................................................</w:t>
                            </w:r>
                          </w:p>
                          <w:p w14:paraId="5150C02A" w14:textId="77777777" w:rsidR="007F0581" w:rsidRDefault="007F0581" w:rsidP="007F0581">
                            <w:pPr>
                              <w:pStyle w:val="Corpsdetexte"/>
                              <w:spacing w:before="105" w:line="360" w:lineRule="auto"/>
                              <w:ind w:left="14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..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E6CA3" id="Zone de texte 2" o:spid="_x0000_s1027" type="#_x0000_t202" style="position:absolute;left:0;text-align:left;margin-left:278.5pt;margin-top:681.8pt;width:285.5pt;height:11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" fillcolor="#f2f2f2 [3052]">
                <v:textbox style="mso-fit-shape-to-text:t">
                  <w:txbxContent>
                    <w:p w14:paraId="6F6BE4AD" w14:textId="77777777"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Cadre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réservé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à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’administration</w:t>
                      </w:r>
                    </w:p>
                    <w:p w14:paraId="1930A27B" w14:textId="77777777" w:rsidR="007F0581" w:rsidRDefault="007F0581" w:rsidP="007F0581">
                      <w:pPr>
                        <w:spacing w:before="68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9D6163B" w14:textId="77777777" w:rsidR="007F0581" w:rsidRDefault="007F0581" w:rsidP="007F0581">
                      <w:pPr>
                        <w:pStyle w:val="Corpsdetexte"/>
                        <w:spacing w:before="108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mande</w:t>
                      </w:r>
                      <w:r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reçue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le</w:t>
                      </w:r>
                      <w:r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…..</w:t>
                      </w:r>
                    </w:p>
                    <w:p w14:paraId="251FD590" w14:textId="77777777" w:rsidR="007F0581" w:rsidRDefault="007F0581" w:rsidP="007F0581">
                      <w:pPr>
                        <w:pStyle w:val="Corpsdetexte"/>
                        <w:spacing w:before="103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marques</w:t>
                      </w:r>
                      <w:r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………….....................................................................</w:t>
                      </w:r>
                    </w:p>
                    <w:p w14:paraId="5150C02A" w14:textId="77777777" w:rsidR="007F0581" w:rsidRDefault="007F0581" w:rsidP="007F0581">
                      <w:pPr>
                        <w:pStyle w:val="Corpsdetexte"/>
                        <w:spacing w:before="105" w:line="360" w:lineRule="auto"/>
                        <w:ind w:left="14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……..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8BC09" w14:textId="77777777" w:rsidR="007F0581" w:rsidRPr="00C411D8" w:rsidRDefault="00704E22" w:rsidP="00A13D18">
      <w:pPr>
        <w:widowControl w:val="0"/>
        <w:autoSpaceDE w:val="0"/>
        <w:autoSpaceDN w:val="0"/>
        <w:spacing w:before="68" w:after="0" w:line="240" w:lineRule="auto"/>
        <w:ind w:right="255"/>
        <w:rPr>
          <w:rFonts w:ascii="Arial" w:eastAsia="Arial MT" w:hAnsi="Arial" w:cs="Arial"/>
          <w:b/>
        </w:rPr>
      </w:pPr>
      <w:r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CAD37" wp14:editId="60FDCD9A">
                <wp:simplePos x="0" y="0"/>
                <wp:positionH relativeFrom="column">
                  <wp:posOffset>3000375</wp:posOffset>
                </wp:positionH>
                <wp:positionV relativeFrom="paragraph">
                  <wp:posOffset>162560</wp:posOffset>
                </wp:positionV>
                <wp:extent cx="3705225" cy="12954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435E" w14:textId="77777777" w:rsidR="00704E22" w:rsidRPr="00704E22" w:rsidRDefault="00704E22" w:rsidP="00704E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04E22">
                              <w:rPr>
                                <w:rFonts w:ascii="Arial" w:hAnsi="Arial" w:cs="Arial"/>
                                <w:b/>
                              </w:rPr>
                              <w:t>Cadre réservé à l’administration</w:t>
                            </w:r>
                          </w:p>
                          <w:p w14:paraId="0C1E16D0" w14:textId="77777777" w:rsidR="00704E22" w:rsidRDefault="00704E22" w:rsidP="00704E22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mande reçue le </w:t>
                            </w:r>
                            <w:r w:rsidR="00F405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95DDCBD" w14:textId="77777777" w:rsidR="00704E22" w:rsidRPr="00704E22" w:rsidRDefault="00704E22" w:rsidP="00704E22">
                            <w:pPr>
                              <w:tabs>
                                <w:tab w:val="right" w:leader="dot" w:pos="524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arques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AD37" id="Zone de texte 8" o:spid="_x0000_s1028" type="#_x0000_t202" style="position:absolute;margin-left:236.25pt;margin-top:12.8pt;width:291.75pt;height:10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" fillcolor="#f2f2f2 [3052]" strokecolor="gray [1629]" strokeweight="2pt">
                <v:textbox>
                  <w:txbxContent>
                    <w:p w14:paraId="014D435E" w14:textId="77777777" w:rsidR="00704E22" w:rsidRPr="00704E22" w:rsidRDefault="00704E22" w:rsidP="00704E2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04E22">
                        <w:rPr>
                          <w:rFonts w:ascii="Arial" w:hAnsi="Arial" w:cs="Arial"/>
                          <w:b/>
                        </w:rPr>
                        <w:t>Cadre réservé à l’administration</w:t>
                      </w:r>
                    </w:p>
                    <w:p w14:paraId="0C1E16D0" w14:textId="77777777" w:rsidR="00704E22" w:rsidRDefault="00704E22" w:rsidP="00704E22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mande reçue le </w:t>
                      </w:r>
                      <w:r w:rsidR="00F4059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95DDCBD" w14:textId="77777777" w:rsidR="00704E22" w:rsidRPr="00704E22" w:rsidRDefault="00704E22" w:rsidP="00704E22">
                      <w:pPr>
                        <w:tabs>
                          <w:tab w:val="right" w:leader="dot" w:pos="524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arques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4361">
        <w:rPr>
          <w:rFonts w:ascii="Arial" w:eastAsia="Arial MT" w:hAnsi="Arial" w:cs="Arial"/>
          <w:noProof/>
          <w:color w:val="0000FF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576C0" wp14:editId="49694325">
                <wp:simplePos x="0" y="0"/>
                <wp:positionH relativeFrom="column">
                  <wp:posOffset>-66675</wp:posOffset>
                </wp:positionH>
                <wp:positionV relativeFrom="paragraph">
                  <wp:posOffset>164465</wp:posOffset>
                </wp:positionV>
                <wp:extent cx="2790825" cy="12954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1059" w14:textId="77777777" w:rsidR="00B81310" w:rsidRPr="00015D04" w:rsidRDefault="00A13D18" w:rsidP="00B81310">
                            <w:pPr>
                              <w:widowControl w:val="0"/>
                              <w:tabs>
                                <w:tab w:val="center" w:pos="5247"/>
                              </w:tabs>
                              <w:autoSpaceDE w:val="0"/>
                              <w:autoSpaceDN w:val="0"/>
                              <w:spacing w:before="68" w:after="0" w:line="240" w:lineRule="auto"/>
                              <w:ind w:right="255"/>
                              <w:jc w:val="center"/>
                              <w:rPr>
                                <w:rFonts w:ascii="Arial" w:eastAsia="Arial MT" w:hAnsi="Arial" w:cs="Arial"/>
                                <w:b/>
                              </w:rPr>
                            </w:pPr>
                            <w:r w:rsidRPr="00015D04">
                              <w:rPr>
                                <w:rFonts w:ascii="Arial" w:eastAsia="Arial MT" w:hAnsi="Arial" w:cs="Arial"/>
                                <w:b/>
                              </w:rPr>
                              <w:t>Document complété à renvoyer</w:t>
                            </w:r>
                          </w:p>
                          <w:p w14:paraId="42F90A23" w14:textId="77777777" w:rsidR="00B81310" w:rsidRPr="00015D04" w:rsidRDefault="00B81310" w:rsidP="00B81310">
                            <w:pPr>
                              <w:jc w:val="center"/>
                              <w:rPr>
                                <w:rFonts w:ascii="Arial" w:eastAsia="Arial MT" w:hAnsi="Arial" w:cs="Arial"/>
                                <w:color w:val="0000FF"/>
                                <w:u w:val="single"/>
                              </w:rPr>
                            </w:pPr>
                            <w:proofErr w:type="gramStart"/>
                            <w:r w:rsidRPr="00015D04">
                              <w:rPr>
                                <w:rFonts w:ascii="Arial" w:eastAsia="Arial MT" w:hAnsi="Arial" w:cs="Arial"/>
                                <w:b/>
                              </w:rPr>
                              <w:t>à</w:t>
                            </w:r>
                            <w:proofErr w:type="gramEnd"/>
                            <w:r w:rsidRPr="00015D04">
                              <w:rPr>
                                <w:rFonts w:ascii="Arial" w:eastAsia="Arial MT" w:hAnsi="Arial" w:cs="Arial"/>
                                <w:b/>
                              </w:rPr>
                              <w:t> :</w:t>
                            </w:r>
                            <w:r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 w:rsidRPr="00015D04">
                                <w:rPr>
                                  <w:rStyle w:val="Lienhypertexte"/>
                                  <w:rFonts w:ascii="Arial" w:eastAsia="Arial MT" w:hAnsi="Arial" w:cs="Arial"/>
                                </w:rPr>
                                <w:t>vie-associative@ingre.fr</w:t>
                              </w:r>
                            </w:hyperlink>
                          </w:p>
                          <w:p w14:paraId="6706B874" w14:textId="15EE349F" w:rsidR="00B81310" w:rsidRDefault="00B81310" w:rsidP="00B81310">
                            <w:pPr>
                              <w:jc w:val="center"/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</w:pPr>
                            <w:r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>A</w:t>
                            </w:r>
                            <w:r w:rsidR="00A13D18" w:rsidRPr="00015D04">
                              <w:rPr>
                                <w:rFonts w:ascii="Arial" w:eastAsia="Arial MT" w:hAnsi="Arial" w:cs="Arial"/>
                                <w:b/>
                                <w:color w:val="FF0000"/>
                              </w:rPr>
                              <w:t xml:space="preserve">u plus tard le </w:t>
                            </w:r>
                            <w:r w:rsidR="00BA34B6">
                              <w:rPr>
                                <w:rFonts w:ascii="Arial" w:eastAsia="Arial MT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>20</w:t>
                            </w:r>
                            <w:r w:rsidR="000652BD">
                              <w:rPr>
                                <w:rFonts w:ascii="Arial" w:eastAsia="Arial MT" w:hAnsi="Arial" w:cs="Arial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janvier 2024</w:t>
                            </w:r>
                          </w:p>
                          <w:p w14:paraId="07DF2EE2" w14:textId="77777777" w:rsidR="00A13D18" w:rsidRDefault="00A13D18" w:rsidP="00A13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76C0" id="Zone de texte 4" o:spid="_x0000_s1029" type="#_x0000_t202" style="position:absolute;margin-left:-5.25pt;margin-top:12.95pt;width:219.75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" fillcolor="white [3201]" strokecolor="#c0504d [3205]" strokeweight="2pt">
                <v:textbox>
                  <w:txbxContent>
                    <w:p w14:paraId="51CD1059" w14:textId="77777777" w:rsidR="00B81310" w:rsidRPr="00015D04" w:rsidRDefault="00A13D18" w:rsidP="00B81310">
                      <w:pPr>
                        <w:widowControl w:val="0"/>
                        <w:tabs>
                          <w:tab w:val="center" w:pos="5247"/>
                        </w:tabs>
                        <w:autoSpaceDE w:val="0"/>
                        <w:autoSpaceDN w:val="0"/>
                        <w:spacing w:before="68" w:after="0" w:line="240" w:lineRule="auto"/>
                        <w:ind w:right="255"/>
                        <w:jc w:val="center"/>
                        <w:rPr>
                          <w:rFonts w:ascii="Arial" w:eastAsia="Arial MT" w:hAnsi="Arial" w:cs="Arial"/>
                          <w:b/>
                        </w:rPr>
                      </w:pPr>
                      <w:r w:rsidRPr="00015D04">
                        <w:rPr>
                          <w:rFonts w:ascii="Arial" w:eastAsia="Arial MT" w:hAnsi="Arial" w:cs="Arial"/>
                          <w:b/>
                        </w:rPr>
                        <w:t>Document complété à renvoyer</w:t>
                      </w:r>
                    </w:p>
                    <w:p w14:paraId="42F90A23" w14:textId="77777777" w:rsidR="00B81310" w:rsidRPr="00015D04" w:rsidRDefault="00B81310" w:rsidP="00B81310">
                      <w:pPr>
                        <w:jc w:val="center"/>
                        <w:rPr>
                          <w:rFonts w:ascii="Arial" w:eastAsia="Arial MT" w:hAnsi="Arial" w:cs="Arial"/>
                          <w:color w:val="0000FF"/>
                          <w:u w:val="single"/>
                        </w:rPr>
                      </w:pPr>
                      <w:proofErr w:type="gramStart"/>
                      <w:r w:rsidRPr="00015D04">
                        <w:rPr>
                          <w:rFonts w:ascii="Arial" w:eastAsia="Arial MT" w:hAnsi="Arial" w:cs="Arial"/>
                          <w:b/>
                        </w:rPr>
                        <w:t>à</w:t>
                      </w:r>
                      <w:proofErr w:type="gramEnd"/>
                      <w:r w:rsidRPr="00015D04">
                        <w:rPr>
                          <w:rFonts w:ascii="Arial" w:eastAsia="Arial MT" w:hAnsi="Arial" w:cs="Arial"/>
                          <w:b/>
                        </w:rPr>
                        <w:t> :</w:t>
                      </w:r>
                      <w:r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 xml:space="preserve"> </w:t>
                      </w:r>
                      <w:hyperlink r:id="rId11" w:history="1">
                        <w:r w:rsidRPr="00015D04">
                          <w:rPr>
                            <w:rStyle w:val="Lienhypertexte"/>
                            <w:rFonts w:ascii="Arial" w:eastAsia="Arial MT" w:hAnsi="Arial" w:cs="Arial"/>
                          </w:rPr>
                          <w:t>vie-associative@ingre.fr</w:t>
                        </w:r>
                      </w:hyperlink>
                    </w:p>
                    <w:p w14:paraId="6706B874" w14:textId="15EE349F" w:rsidR="00B81310" w:rsidRDefault="00B81310" w:rsidP="00B81310">
                      <w:pPr>
                        <w:jc w:val="center"/>
                        <w:rPr>
                          <w:rFonts w:ascii="Arial" w:eastAsia="Arial MT" w:hAnsi="Arial" w:cs="Arial"/>
                          <w:b/>
                          <w:color w:val="FF0000"/>
                        </w:rPr>
                      </w:pPr>
                      <w:r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>A</w:t>
                      </w:r>
                      <w:r w:rsidR="00A13D18" w:rsidRPr="00015D04">
                        <w:rPr>
                          <w:rFonts w:ascii="Arial" w:eastAsia="Arial MT" w:hAnsi="Arial" w:cs="Arial"/>
                          <w:b/>
                          <w:color w:val="FF0000"/>
                        </w:rPr>
                        <w:t xml:space="preserve">u plus tard le </w:t>
                      </w:r>
                      <w:r w:rsidR="00BA34B6">
                        <w:rPr>
                          <w:rFonts w:ascii="Arial" w:eastAsia="Arial MT" w:hAnsi="Arial" w:cs="Arial"/>
                          <w:b/>
                          <w:i/>
                          <w:color w:val="FF0000"/>
                          <w:u w:val="single"/>
                        </w:rPr>
                        <w:t>20</w:t>
                      </w:r>
                      <w:r w:rsidR="000652BD">
                        <w:rPr>
                          <w:rFonts w:ascii="Arial" w:eastAsia="Arial MT" w:hAnsi="Arial" w:cs="Arial"/>
                          <w:b/>
                          <w:i/>
                          <w:color w:val="FF0000"/>
                          <w:u w:val="single"/>
                        </w:rPr>
                        <w:t xml:space="preserve"> janvier 2024</w:t>
                      </w:r>
                    </w:p>
                    <w:p w14:paraId="07DF2EE2" w14:textId="77777777" w:rsidR="00A13D18" w:rsidRDefault="00A13D18" w:rsidP="00A13D18"/>
                  </w:txbxContent>
                </v:textbox>
              </v:shape>
            </w:pict>
          </mc:Fallback>
        </mc:AlternateContent>
      </w:r>
    </w:p>
    <w:p w14:paraId="07F2614A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14:paraId="788B1A50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14:paraId="0B7D6561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14:paraId="64A6E685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14:paraId="71E66391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color w:val="0000FF"/>
          <w:u w:val="single"/>
        </w:rPr>
      </w:pPr>
    </w:p>
    <w:p w14:paraId="2E86970E" w14:textId="77777777" w:rsidR="007E1669" w:rsidRPr="00C411D8" w:rsidRDefault="007E1669" w:rsidP="007F0581">
      <w:pPr>
        <w:widowControl w:val="0"/>
        <w:autoSpaceDE w:val="0"/>
        <w:autoSpaceDN w:val="0"/>
        <w:spacing w:before="68" w:after="0" w:line="240" w:lineRule="auto"/>
        <w:ind w:left="284" w:right="255"/>
        <w:rPr>
          <w:rFonts w:ascii="Arial" w:eastAsia="Arial MT" w:hAnsi="Arial" w:cs="Arial"/>
          <w:b/>
        </w:rPr>
      </w:pPr>
    </w:p>
    <w:p w14:paraId="7C5DC4C8" w14:textId="77777777" w:rsidR="006659F4" w:rsidRPr="00C411D8" w:rsidRDefault="006659F4">
      <w:pPr>
        <w:rPr>
          <w:rFonts w:ascii="Arial" w:hAnsi="Arial" w:cs="Arial"/>
        </w:rPr>
      </w:pPr>
    </w:p>
    <w:sectPr w:rsidR="006659F4" w:rsidRPr="00C411D8" w:rsidSect="00082D9B">
      <w:footerReference w:type="default" r:id="rId12"/>
      <w:pgSz w:w="11906" w:h="16838"/>
      <w:pgMar w:top="426" w:right="720" w:bottom="709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EE6A" w14:textId="77777777" w:rsidR="0015640D" w:rsidRDefault="0015640D" w:rsidP="007F0581">
      <w:pPr>
        <w:spacing w:after="0" w:line="240" w:lineRule="auto"/>
      </w:pPr>
      <w:r>
        <w:separator/>
      </w:r>
    </w:p>
  </w:endnote>
  <w:endnote w:type="continuationSeparator" w:id="0">
    <w:p w14:paraId="31F4425F" w14:textId="77777777" w:rsidR="0015640D" w:rsidRDefault="0015640D" w:rsidP="007F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79205"/>
      <w:docPartObj>
        <w:docPartGallery w:val="Page Numbers (Bottom of Page)"/>
        <w:docPartUnique/>
      </w:docPartObj>
    </w:sdtPr>
    <w:sdtContent>
      <w:p w14:paraId="1BB94F16" w14:textId="4765296F" w:rsidR="000652BD" w:rsidRDefault="000652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0F439AC6" w14:textId="77777777" w:rsidR="000652BD" w:rsidRDefault="000652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CBF8F" w14:textId="77777777" w:rsidR="0015640D" w:rsidRDefault="0015640D" w:rsidP="007F0581">
      <w:pPr>
        <w:spacing w:after="0" w:line="240" w:lineRule="auto"/>
      </w:pPr>
      <w:r>
        <w:separator/>
      </w:r>
    </w:p>
  </w:footnote>
  <w:footnote w:type="continuationSeparator" w:id="0">
    <w:p w14:paraId="05C34E15" w14:textId="77777777" w:rsidR="0015640D" w:rsidRDefault="0015640D" w:rsidP="007F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EDC"/>
    <w:multiLevelType w:val="hybridMultilevel"/>
    <w:tmpl w:val="2F2ACDA6"/>
    <w:lvl w:ilvl="0" w:tplc="EA322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DE"/>
    <w:rsid w:val="00015D04"/>
    <w:rsid w:val="0003089A"/>
    <w:rsid w:val="00062A9D"/>
    <w:rsid w:val="000652BD"/>
    <w:rsid w:val="0006755B"/>
    <w:rsid w:val="00082D9B"/>
    <w:rsid w:val="0015640D"/>
    <w:rsid w:val="001619B3"/>
    <w:rsid w:val="0017515C"/>
    <w:rsid w:val="00175C73"/>
    <w:rsid w:val="001B1369"/>
    <w:rsid w:val="001F236B"/>
    <w:rsid w:val="001F7843"/>
    <w:rsid w:val="00201B89"/>
    <w:rsid w:val="00264361"/>
    <w:rsid w:val="00291928"/>
    <w:rsid w:val="002B72AF"/>
    <w:rsid w:val="00304917"/>
    <w:rsid w:val="00310FE9"/>
    <w:rsid w:val="00347949"/>
    <w:rsid w:val="003873B1"/>
    <w:rsid w:val="003C11B9"/>
    <w:rsid w:val="003D4555"/>
    <w:rsid w:val="0042382B"/>
    <w:rsid w:val="004677D2"/>
    <w:rsid w:val="00473AA7"/>
    <w:rsid w:val="00480507"/>
    <w:rsid w:val="004A111C"/>
    <w:rsid w:val="004B6DC3"/>
    <w:rsid w:val="004E0ECA"/>
    <w:rsid w:val="004F2A92"/>
    <w:rsid w:val="004F4DA6"/>
    <w:rsid w:val="00504E30"/>
    <w:rsid w:val="00547C53"/>
    <w:rsid w:val="00594426"/>
    <w:rsid w:val="005C01D9"/>
    <w:rsid w:val="005F5EAC"/>
    <w:rsid w:val="00610444"/>
    <w:rsid w:val="0064352B"/>
    <w:rsid w:val="006659F4"/>
    <w:rsid w:val="00680BF2"/>
    <w:rsid w:val="0069579F"/>
    <w:rsid w:val="007015FF"/>
    <w:rsid w:val="00702241"/>
    <w:rsid w:val="00704E22"/>
    <w:rsid w:val="0078009B"/>
    <w:rsid w:val="007C6245"/>
    <w:rsid w:val="007E1669"/>
    <w:rsid w:val="007F0581"/>
    <w:rsid w:val="00835265"/>
    <w:rsid w:val="00844E9A"/>
    <w:rsid w:val="009119D0"/>
    <w:rsid w:val="0092234A"/>
    <w:rsid w:val="00922758"/>
    <w:rsid w:val="00967068"/>
    <w:rsid w:val="009F16A7"/>
    <w:rsid w:val="00A00E01"/>
    <w:rsid w:val="00A13D18"/>
    <w:rsid w:val="00A141D0"/>
    <w:rsid w:val="00A47F72"/>
    <w:rsid w:val="00A53B57"/>
    <w:rsid w:val="00A610AB"/>
    <w:rsid w:val="00A94AD9"/>
    <w:rsid w:val="00A9757E"/>
    <w:rsid w:val="00AB5267"/>
    <w:rsid w:val="00AE48A1"/>
    <w:rsid w:val="00AF12D2"/>
    <w:rsid w:val="00B42930"/>
    <w:rsid w:val="00B626CC"/>
    <w:rsid w:val="00B672C2"/>
    <w:rsid w:val="00B81310"/>
    <w:rsid w:val="00BA34B6"/>
    <w:rsid w:val="00BA5990"/>
    <w:rsid w:val="00BB6204"/>
    <w:rsid w:val="00BC10E8"/>
    <w:rsid w:val="00BC4E14"/>
    <w:rsid w:val="00C13F4E"/>
    <w:rsid w:val="00C274BA"/>
    <w:rsid w:val="00C30D01"/>
    <w:rsid w:val="00C37923"/>
    <w:rsid w:val="00C411D8"/>
    <w:rsid w:val="00C5539B"/>
    <w:rsid w:val="00C554FC"/>
    <w:rsid w:val="00C70D22"/>
    <w:rsid w:val="00C74E67"/>
    <w:rsid w:val="00C77776"/>
    <w:rsid w:val="00C8160C"/>
    <w:rsid w:val="00C822EF"/>
    <w:rsid w:val="00CB23BE"/>
    <w:rsid w:val="00CF3CE3"/>
    <w:rsid w:val="00D0327C"/>
    <w:rsid w:val="00D36AF3"/>
    <w:rsid w:val="00D838E7"/>
    <w:rsid w:val="00DA7FB2"/>
    <w:rsid w:val="00DD5BB4"/>
    <w:rsid w:val="00E23654"/>
    <w:rsid w:val="00E260AF"/>
    <w:rsid w:val="00E57D16"/>
    <w:rsid w:val="00EE23DE"/>
    <w:rsid w:val="00EE5643"/>
    <w:rsid w:val="00F40599"/>
    <w:rsid w:val="00F41793"/>
    <w:rsid w:val="00F43228"/>
    <w:rsid w:val="00F5077D"/>
    <w:rsid w:val="00F631FA"/>
    <w:rsid w:val="00F64A53"/>
    <w:rsid w:val="00F65D15"/>
    <w:rsid w:val="00F97B7A"/>
    <w:rsid w:val="00FB4112"/>
    <w:rsid w:val="00FE5257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BA116"/>
  <w15:docId w15:val="{19DFF7F1-B170-4F13-9CCB-3968310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2B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3DE"/>
    <w:rPr>
      <w:color w:val="808080"/>
    </w:rPr>
  </w:style>
  <w:style w:type="paragraph" w:styleId="Paragraphedeliste">
    <w:name w:val="List Paragraph"/>
    <w:basedOn w:val="Normal"/>
    <w:uiPriority w:val="34"/>
    <w:qFormat/>
    <w:rsid w:val="00EE23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3DE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8160C"/>
    <w:rPr>
      <w:rFonts w:ascii="Book Antiqua" w:hAnsi="Book Antiqua"/>
      <w:sz w:val="22"/>
    </w:rPr>
  </w:style>
  <w:style w:type="character" w:customStyle="1" w:styleId="Style2">
    <w:name w:val="Style2"/>
    <w:basedOn w:val="Policepardfaut"/>
    <w:uiPriority w:val="1"/>
    <w:rsid w:val="00C8160C"/>
  </w:style>
  <w:style w:type="character" w:customStyle="1" w:styleId="ChampsGRAS11">
    <w:name w:val="Champs GRAS 11"/>
    <w:basedOn w:val="Policepardfaut"/>
    <w:uiPriority w:val="1"/>
    <w:rsid w:val="00C8160C"/>
    <w:rPr>
      <w:rFonts w:ascii="Book Antiqua" w:hAnsi="Book Antiqua"/>
      <w:b/>
      <w:sz w:val="22"/>
    </w:rPr>
  </w:style>
  <w:style w:type="character" w:customStyle="1" w:styleId="Style3">
    <w:name w:val="Style3"/>
    <w:basedOn w:val="Policepardfaut"/>
    <w:uiPriority w:val="1"/>
    <w:rsid w:val="00FE5257"/>
    <w:rPr>
      <w:bdr w:val="none" w:sz="0" w:space="0" w:color="auto"/>
    </w:rPr>
  </w:style>
  <w:style w:type="character" w:styleId="Lienhypertexte">
    <w:name w:val="Hyperlink"/>
    <w:basedOn w:val="Policepardfaut"/>
    <w:uiPriority w:val="99"/>
    <w:unhideWhenUsed/>
    <w:rsid w:val="007F0581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F058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F0581"/>
    <w:rPr>
      <w:rFonts w:ascii="Arial MT" w:eastAsia="Arial MT" w:hAnsi="Arial MT" w:cs="Arial MT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58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F0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581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77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7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777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7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9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-associative@ingr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e-associative@ing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e-associative@ingre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82B4FEF044F1BA4B9B611714AE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A7220-098D-4F4E-8EB2-32CBF2EB549D}"/>
      </w:docPartPr>
      <w:docPartBody>
        <w:p w:rsidR="009828A7" w:rsidRDefault="00BB3353" w:rsidP="00BB3353">
          <w:pPr>
            <w:pStyle w:val="B9182B4FEF044F1BA4B9B611714AE40F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1CD95595DDC4ADBA382CDCC5EB3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09417-F9FE-4479-AF4F-6A34378F6C0E}"/>
      </w:docPartPr>
      <w:docPartBody>
        <w:p w:rsidR="009828A7" w:rsidRDefault="00BB3353" w:rsidP="00BB3353">
          <w:pPr>
            <w:pStyle w:val="A1CD95595DDC4ADBA382CDCC5EB30E83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63463F4D46E415CABD9C4DA4247A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5E30A-BDE6-4BBF-A663-1FCEF3E05698}"/>
      </w:docPartPr>
      <w:docPartBody>
        <w:p w:rsidR="009828A7" w:rsidRDefault="00BB3353" w:rsidP="00BB3353">
          <w:pPr>
            <w:pStyle w:val="663463F4D46E415CABD9C4DA4247A901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E41C137C66F421091B21FD8B4106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BF20E-8CE3-4813-A409-7C95B7E73C5A}"/>
      </w:docPartPr>
      <w:docPartBody>
        <w:p w:rsidR="009828A7" w:rsidRDefault="00BB3353" w:rsidP="00BB3353">
          <w:pPr>
            <w:pStyle w:val="6E41C137C66F421091B21FD8B41061B4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1E073AFF8AA14C14A04928E39BCFF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483BE-BF48-4310-91C0-47896ADDBCCB}"/>
      </w:docPartPr>
      <w:docPartBody>
        <w:p w:rsidR="002C5B43" w:rsidRDefault="00BB3353" w:rsidP="00BB3353">
          <w:pPr>
            <w:pStyle w:val="1E073AFF8AA14C14A04928E39BCFFFAD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0EC2570357BC4B6E8F050DFCBDB9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5F11C-2A76-4DB5-A2FA-862E7E12FFF6}"/>
      </w:docPartPr>
      <w:docPartBody>
        <w:p w:rsidR="002C5B43" w:rsidRDefault="00BB3353" w:rsidP="00BB3353">
          <w:pPr>
            <w:pStyle w:val="0EC2570357BC4B6E8F050DFCBDB98833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AB8F9671A53A43D1AAFD83E3F8271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4529B-7BA3-4BE8-A860-29786F82CE2A}"/>
      </w:docPartPr>
      <w:docPartBody>
        <w:p w:rsidR="00720A21" w:rsidRDefault="00BB3353" w:rsidP="00BB3353">
          <w:pPr>
            <w:pStyle w:val="AB8F9671A53A43D1AAFD83E3F8271185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9EC69522CE524675B0FA01D833010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C79F0-578A-48D5-B2D6-F580722B6E48}"/>
      </w:docPartPr>
      <w:docPartBody>
        <w:p w:rsidR="00720A21" w:rsidRDefault="00BB3353" w:rsidP="00BB3353">
          <w:pPr>
            <w:pStyle w:val="9EC69522CE524675B0FA01D833010577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5A7451D36DA74EBF8BD34B79D22E4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A4C6D-4F26-469F-99D9-E4FA5517051D}"/>
      </w:docPartPr>
      <w:docPartBody>
        <w:p w:rsidR="00000000" w:rsidRDefault="00AA6645" w:rsidP="00AA6645">
          <w:pPr>
            <w:pStyle w:val="5A7451D36DA74EBF8BD34B79D22E4A3C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85A95093CC946B19BF774875EF41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99C22-702A-4846-BFEC-125DED9D193B}"/>
      </w:docPartPr>
      <w:docPartBody>
        <w:p w:rsidR="00000000" w:rsidRDefault="00AA6645" w:rsidP="00AA6645">
          <w:pPr>
            <w:pStyle w:val="D85A95093CC946B19BF774875EF410A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249DBA5C2F9945FA9E069A2ABF2F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1C934-B311-4EEA-8316-0177D1398306}"/>
      </w:docPartPr>
      <w:docPartBody>
        <w:p w:rsidR="00000000" w:rsidRDefault="00AA6645" w:rsidP="00AA6645">
          <w:pPr>
            <w:pStyle w:val="249DBA5C2F9945FA9E069A2ABF2F59D1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2A0A153EBD30425D8F67E187FC638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5F53B-4201-47B3-A14A-67DBF9C739BE}"/>
      </w:docPartPr>
      <w:docPartBody>
        <w:p w:rsidR="00000000" w:rsidRDefault="00AA6645" w:rsidP="00AA6645">
          <w:pPr>
            <w:pStyle w:val="2A0A153EBD30425D8F67E187FC638D55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8555E669066A4F51BC73143B08AFF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D7D95-CE22-4111-8E7F-711F7B97371A}"/>
      </w:docPartPr>
      <w:docPartBody>
        <w:p w:rsidR="00000000" w:rsidRDefault="00AA6645" w:rsidP="00AA6645">
          <w:pPr>
            <w:pStyle w:val="8555E669066A4F51BC73143B08AFFABC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288FD69D80854BBBBB6B0893BC2C6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AA557-E0ED-4F32-92B6-EF9274B10932}"/>
      </w:docPartPr>
      <w:docPartBody>
        <w:p w:rsidR="00000000" w:rsidRDefault="00AA6645" w:rsidP="00AA6645">
          <w:pPr>
            <w:pStyle w:val="288FD69D80854BBBBB6B0893BC2C61E0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B99A98BDCD8D4BBB9D06EFE1B056B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B6AF7-2791-4C65-B422-89BB72E03170}"/>
      </w:docPartPr>
      <w:docPartBody>
        <w:p w:rsidR="00000000" w:rsidRDefault="00AA6645" w:rsidP="00AA6645">
          <w:pPr>
            <w:pStyle w:val="B99A98BDCD8D4BBB9D06EFE1B056B118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1E5F8800D2CD4F4B9C29ECC5837F3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9F70-B06F-41EB-8A2F-8F5B5073A169}"/>
      </w:docPartPr>
      <w:docPartBody>
        <w:p w:rsidR="00000000" w:rsidRDefault="00AA6645" w:rsidP="00AA6645">
          <w:pPr>
            <w:pStyle w:val="1E5F8800D2CD4F4B9C29ECC5837F32AB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69CBB6EF17E546AC964A99353A926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E39EF-C656-4067-8F15-76C6635B6153}"/>
      </w:docPartPr>
      <w:docPartBody>
        <w:p w:rsidR="00000000" w:rsidRDefault="00AA6645" w:rsidP="00AA6645">
          <w:pPr>
            <w:pStyle w:val="69CBB6EF17E546AC964A99353A9266D1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9E3050A1A08349C3B85044D3D9AD9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3D1B9-0215-403F-86C2-A3284F296CE8}"/>
      </w:docPartPr>
      <w:docPartBody>
        <w:p w:rsidR="00000000" w:rsidRDefault="00AA6645" w:rsidP="00AA6645">
          <w:pPr>
            <w:pStyle w:val="9E3050A1A08349C3B85044D3D9AD9285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FE8743BD4DF84A28BB7AC96CCFDA0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F1A57-3D5E-4240-806E-1DC189149B87}"/>
      </w:docPartPr>
      <w:docPartBody>
        <w:p w:rsidR="00000000" w:rsidRDefault="00AA6645" w:rsidP="00AA6645">
          <w:pPr>
            <w:pStyle w:val="FE8743BD4DF84A28BB7AC96CCFDA06C2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C4DC43F69564AE9807C347DD4FFC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86014-C32B-4A6A-8FA4-7422E8EDAC48}"/>
      </w:docPartPr>
      <w:docPartBody>
        <w:p w:rsidR="00000000" w:rsidRDefault="00AA6645" w:rsidP="00AA6645">
          <w:pPr>
            <w:pStyle w:val="DC4DC43F69564AE9807C347DD4FFC994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747800E0207141C9853D104BB004E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B32AB-1BA2-4B84-9AC8-74F7AF6338F5}"/>
      </w:docPartPr>
      <w:docPartBody>
        <w:p w:rsidR="00000000" w:rsidRDefault="00AA6645" w:rsidP="00AA6645">
          <w:pPr>
            <w:pStyle w:val="747800E0207141C9853D104BB004EF5A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D2822C67C9D84D5699451775C12E2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2FB14-4501-48F2-99C6-B8B3BF25341D}"/>
      </w:docPartPr>
      <w:docPartBody>
        <w:p w:rsidR="00000000" w:rsidRDefault="00AA6645" w:rsidP="00AA6645">
          <w:pPr>
            <w:pStyle w:val="D2822C67C9D84D5699451775C12E26E8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4F36E53FA4DA4BBC89912B7AFC106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D5EFF-657E-47B0-B4F9-BAACAD4831B1}"/>
      </w:docPartPr>
      <w:docPartBody>
        <w:p w:rsidR="00000000" w:rsidRDefault="00AA6645" w:rsidP="00AA6645">
          <w:pPr>
            <w:pStyle w:val="4F36E53FA4DA4BBC89912B7AFC106071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  <w:docPart>
      <w:docPartPr>
        <w:name w:val="8BB058EF55724820B1163059F0DEB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56A3F-92FF-44CB-95D4-514E6CA413D0}"/>
      </w:docPartPr>
      <w:docPartBody>
        <w:p w:rsidR="00000000" w:rsidRDefault="00AA6645" w:rsidP="00AA6645">
          <w:pPr>
            <w:pStyle w:val="8BB058EF55724820B1163059F0DEB0D3"/>
          </w:pPr>
          <w:r w:rsidRPr="00C411D8">
            <w:rPr>
              <w:rStyle w:val="Textedelespacerserv"/>
              <w:rFonts w:ascii="Arial" w:hAnsi="Arial" w:cs="Arial"/>
              <w:bdr w:val="single" w:sz="4" w:space="0" w:color="auto"/>
              <w:shd w:val="clear" w:color="auto" w:fill="D9D9D9" w:themeFill="background1" w:themeFillShade="D9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16CA"/>
    <w:rsid w:val="000D7824"/>
    <w:rsid w:val="000E5623"/>
    <w:rsid w:val="001D6695"/>
    <w:rsid w:val="0022283B"/>
    <w:rsid w:val="002716CA"/>
    <w:rsid w:val="002C5B43"/>
    <w:rsid w:val="00314DEC"/>
    <w:rsid w:val="003F6E14"/>
    <w:rsid w:val="00455938"/>
    <w:rsid w:val="00487724"/>
    <w:rsid w:val="00536E1A"/>
    <w:rsid w:val="0054363C"/>
    <w:rsid w:val="0060604E"/>
    <w:rsid w:val="006B3C10"/>
    <w:rsid w:val="006D21D2"/>
    <w:rsid w:val="00720A21"/>
    <w:rsid w:val="00781CEE"/>
    <w:rsid w:val="008B5690"/>
    <w:rsid w:val="00973F81"/>
    <w:rsid w:val="009828A7"/>
    <w:rsid w:val="0098329D"/>
    <w:rsid w:val="009E531B"/>
    <w:rsid w:val="009E7989"/>
    <w:rsid w:val="00A86F2E"/>
    <w:rsid w:val="00AA6645"/>
    <w:rsid w:val="00B55DED"/>
    <w:rsid w:val="00BA12F5"/>
    <w:rsid w:val="00BA3C1A"/>
    <w:rsid w:val="00BB2E8E"/>
    <w:rsid w:val="00BB3353"/>
    <w:rsid w:val="00BD152E"/>
    <w:rsid w:val="00D144A1"/>
    <w:rsid w:val="00D874F8"/>
    <w:rsid w:val="00D90A49"/>
    <w:rsid w:val="00E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3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645"/>
    <w:rPr>
      <w:color w:val="808080"/>
    </w:rPr>
  </w:style>
  <w:style w:type="paragraph" w:customStyle="1" w:styleId="5B8B11D09092459E9CBD4E287AE8D8BA">
    <w:name w:val="5B8B11D09092459E9CBD4E287AE8D8BA"/>
    <w:rsid w:val="00487724"/>
    <w:pPr>
      <w:spacing w:after="160" w:line="259" w:lineRule="auto"/>
    </w:pPr>
  </w:style>
  <w:style w:type="paragraph" w:customStyle="1" w:styleId="705D796B884A42D4AE0ABEB1CD858C05">
    <w:name w:val="705D796B884A42D4AE0ABEB1CD858C05"/>
    <w:rsid w:val="00487724"/>
    <w:pPr>
      <w:spacing w:after="160" w:line="259" w:lineRule="auto"/>
    </w:pPr>
  </w:style>
  <w:style w:type="paragraph" w:customStyle="1" w:styleId="1E073AFF8AA14C14A04928E39BCFFFAD4">
    <w:name w:val="1E073AFF8AA14C14A04928E39BCFFFAD4"/>
    <w:rsid w:val="00BB3353"/>
    <w:rPr>
      <w:rFonts w:ascii="Calibri" w:eastAsia="Calibri" w:hAnsi="Calibri" w:cs="Times New Roman"/>
      <w:lang w:eastAsia="en-US"/>
    </w:rPr>
  </w:style>
  <w:style w:type="paragraph" w:customStyle="1" w:styleId="0EC2570357BC4B6E8F050DFCBDB988334">
    <w:name w:val="0EC2570357BC4B6E8F050DFCBDB988334"/>
    <w:rsid w:val="00BB3353"/>
    <w:rPr>
      <w:rFonts w:ascii="Calibri" w:eastAsia="Calibri" w:hAnsi="Calibri" w:cs="Times New Roman"/>
      <w:lang w:eastAsia="en-US"/>
    </w:rPr>
  </w:style>
  <w:style w:type="paragraph" w:customStyle="1" w:styleId="B9182B4FEF044F1BA4B9B611714AE40F4">
    <w:name w:val="B9182B4FEF044F1BA4B9B611714AE40F4"/>
    <w:rsid w:val="00BB3353"/>
    <w:rPr>
      <w:rFonts w:ascii="Calibri" w:eastAsia="Calibri" w:hAnsi="Calibri" w:cs="Times New Roman"/>
      <w:lang w:eastAsia="en-US"/>
    </w:rPr>
  </w:style>
  <w:style w:type="paragraph" w:customStyle="1" w:styleId="A1CD95595DDC4ADBA382CDCC5EB30E834">
    <w:name w:val="A1CD95595DDC4ADBA382CDCC5EB30E834"/>
    <w:rsid w:val="00BB3353"/>
    <w:rPr>
      <w:rFonts w:ascii="Calibri" w:eastAsia="Calibri" w:hAnsi="Calibri" w:cs="Times New Roman"/>
      <w:lang w:eastAsia="en-US"/>
    </w:rPr>
  </w:style>
  <w:style w:type="paragraph" w:customStyle="1" w:styleId="AB8F9671A53A43D1AAFD83E3F82711853">
    <w:name w:val="AB8F9671A53A43D1AAFD83E3F82711853"/>
    <w:rsid w:val="00BB3353"/>
    <w:rPr>
      <w:rFonts w:ascii="Calibri" w:eastAsia="Calibri" w:hAnsi="Calibri" w:cs="Times New Roman"/>
      <w:lang w:eastAsia="en-US"/>
    </w:rPr>
  </w:style>
  <w:style w:type="paragraph" w:customStyle="1" w:styleId="9EC69522CE524675B0FA01D8330105773">
    <w:name w:val="9EC69522CE524675B0FA01D8330105773"/>
    <w:rsid w:val="00BB3353"/>
    <w:rPr>
      <w:rFonts w:ascii="Calibri" w:eastAsia="Calibri" w:hAnsi="Calibri" w:cs="Times New Roman"/>
      <w:lang w:eastAsia="en-US"/>
    </w:rPr>
  </w:style>
  <w:style w:type="paragraph" w:customStyle="1" w:styleId="663463F4D46E415CABD9C4DA4247A9014">
    <w:name w:val="663463F4D46E415CABD9C4DA4247A9014"/>
    <w:rsid w:val="00BB3353"/>
    <w:rPr>
      <w:rFonts w:ascii="Calibri" w:eastAsia="Calibri" w:hAnsi="Calibri" w:cs="Times New Roman"/>
      <w:lang w:eastAsia="en-US"/>
    </w:rPr>
  </w:style>
  <w:style w:type="paragraph" w:customStyle="1" w:styleId="6E41C137C66F421091B21FD8B41061B44">
    <w:name w:val="6E41C137C66F421091B21FD8B41061B44"/>
    <w:rsid w:val="00BB3353"/>
    <w:rPr>
      <w:rFonts w:ascii="Calibri" w:eastAsia="Calibri" w:hAnsi="Calibri" w:cs="Times New Roman"/>
      <w:lang w:eastAsia="en-US"/>
    </w:rPr>
  </w:style>
  <w:style w:type="paragraph" w:customStyle="1" w:styleId="554DBCFBA9924CCF88644178B120F60D">
    <w:name w:val="554DBCFBA9924CCF88644178B120F60D"/>
    <w:rsid w:val="00B55DED"/>
    <w:pPr>
      <w:spacing w:after="160" w:line="259" w:lineRule="auto"/>
    </w:pPr>
  </w:style>
  <w:style w:type="paragraph" w:customStyle="1" w:styleId="6DC1DC4B43DB47CB8299E986D2F6D794">
    <w:name w:val="6DC1DC4B43DB47CB8299E986D2F6D794"/>
    <w:rsid w:val="00B55DED"/>
    <w:pPr>
      <w:spacing w:after="160" w:line="259" w:lineRule="auto"/>
    </w:pPr>
  </w:style>
  <w:style w:type="paragraph" w:customStyle="1" w:styleId="CEEF231EB86E42E3B3ED1B612FC24FAF">
    <w:name w:val="CEEF231EB86E42E3B3ED1B612FC24FAF"/>
    <w:rsid w:val="00B55DED"/>
    <w:pPr>
      <w:spacing w:after="160" w:line="259" w:lineRule="auto"/>
    </w:pPr>
  </w:style>
  <w:style w:type="paragraph" w:customStyle="1" w:styleId="745294EB8DE64F7281AE86B6D936C9CB">
    <w:name w:val="745294EB8DE64F7281AE86B6D936C9CB"/>
    <w:rsid w:val="00B55DED"/>
    <w:pPr>
      <w:spacing w:after="160" w:line="259" w:lineRule="auto"/>
    </w:pPr>
  </w:style>
  <w:style w:type="paragraph" w:customStyle="1" w:styleId="F4250B921E9F4B89A0F4737A7FC91D88">
    <w:name w:val="F4250B921E9F4B89A0F4737A7FC91D88"/>
    <w:rsid w:val="00B55DED"/>
    <w:pPr>
      <w:spacing w:after="160" w:line="259" w:lineRule="auto"/>
    </w:pPr>
  </w:style>
  <w:style w:type="paragraph" w:customStyle="1" w:styleId="8108443B1F05407592B22D17ECC45A39">
    <w:name w:val="8108443B1F05407592B22D17ECC45A39"/>
    <w:rsid w:val="00B55DED"/>
    <w:pPr>
      <w:spacing w:after="160" w:line="259" w:lineRule="auto"/>
    </w:pPr>
  </w:style>
  <w:style w:type="paragraph" w:customStyle="1" w:styleId="C3A5A84F5DAE48FCB2D2C7DBC2A55841">
    <w:name w:val="C3A5A84F5DAE48FCB2D2C7DBC2A55841"/>
    <w:rsid w:val="00B55DED"/>
    <w:pPr>
      <w:spacing w:after="160" w:line="259" w:lineRule="auto"/>
    </w:pPr>
  </w:style>
  <w:style w:type="paragraph" w:customStyle="1" w:styleId="FC3FCD90E7224D1BA6164385BA5D5CBA">
    <w:name w:val="FC3FCD90E7224D1BA6164385BA5D5CBA"/>
    <w:rsid w:val="00B55DED"/>
    <w:pPr>
      <w:spacing w:after="160" w:line="259" w:lineRule="auto"/>
    </w:pPr>
  </w:style>
  <w:style w:type="paragraph" w:customStyle="1" w:styleId="D195E8A416F347B6A0EDA285B5B8BE65">
    <w:name w:val="D195E8A416F347B6A0EDA285B5B8BE65"/>
    <w:rsid w:val="00B55DED"/>
    <w:pPr>
      <w:spacing w:after="160" w:line="259" w:lineRule="auto"/>
    </w:pPr>
  </w:style>
  <w:style w:type="paragraph" w:customStyle="1" w:styleId="32C1D7B5D1EE40218FE0A19F59BFBB96">
    <w:name w:val="32C1D7B5D1EE40218FE0A19F59BFBB96"/>
    <w:rsid w:val="00B55DED"/>
    <w:pPr>
      <w:spacing w:after="160" w:line="259" w:lineRule="auto"/>
    </w:pPr>
  </w:style>
  <w:style w:type="paragraph" w:customStyle="1" w:styleId="4F648DF4C33B445892923E173F8B238D">
    <w:name w:val="4F648DF4C33B445892923E173F8B238D"/>
    <w:rsid w:val="00B55DED"/>
    <w:pPr>
      <w:spacing w:after="160" w:line="259" w:lineRule="auto"/>
    </w:pPr>
  </w:style>
  <w:style w:type="paragraph" w:customStyle="1" w:styleId="DC2D46A378154E0B9FCC974B1DA8DEEE">
    <w:name w:val="DC2D46A378154E0B9FCC974B1DA8DEEE"/>
    <w:rsid w:val="00B55DED"/>
    <w:pPr>
      <w:spacing w:after="160" w:line="259" w:lineRule="auto"/>
    </w:pPr>
  </w:style>
  <w:style w:type="paragraph" w:customStyle="1" w:styleId="EE64BA8989B04093B3DC57141D2DE06C">
    <w:name w:val="EE64BA8989B04093B3DC57141D2DE06C"/>
    <w:rsid w:val="00B55DED"/>
    <w:pPr>
      <w:spacing w:after="160" w:line="259" w:lineRule="auto"/>
    </w:pPr>
  </w:style>
  <w:style w:type="paragraph" w:customStyle="1" w:styleId="085D64AC6B7E4C1496D304FD9402226D">
    <w:name w:val="085D64AC6B7E4C1496D304FD9402226D"/>
    <w:rsid w:val="00B55DED"/>
    <w:pPr>
      <w:spacing w:after="160" w:line="259" w:lineRule="auto"/>
    </w:pPr>
  </w:style>
  <w:style w:type="paragraph" w:customStyle="1" w:styleId="CE3AF89474504688B397F56452DD28DE">
    <w:name w:val="CE3AF89474504688B397F56452DD28DE"/>
    <w:rsid w:val="00B55DED"/>
    <w:pPr>
      <w:spacing w:after="160" w:line="259" w:lineRule="auto"/>
    </w:pPr>
  </w:style>
  <w:style w:type="paragraph" w:customStyle="1" w:styleId="5A7451D36DA74EBF8BD34B79D22E4A3C">
    <w:name w:val="5A7451D36DA74EBF8BD34B79D22E4A3C"/>
    <w:rsid w:val="00AA6645"/>
    <w:pPr>
      <w:spacing w:after="160" w:line="259" w:lineRule="auto"/>
    </w:pPr>
  </w:style>
  <w:style w:type="paragraph" w:customStyle="1" w:styleId="D85A95093CC946B19BF774875EF410A3">
    <w:name w:val="D85A95093CC946B19BF774875EF410A3"/>
    <w:rsid w:val="00AA6645"/>
    <w:pPr>
      <w:spacing w:after="160" w:line="259" w:lineRule="auto"/>
    </w:pPr>
  </w:style>
  <w:style w:type="paragraph" w:customStyle="1" w:styleId="249DBA5C2F9945FA9E069A2ABF2F59D1">
    <w:name w:val="249DBA5C2F9945FA9E069A2ABF2F59D1"/>
    <w:rsid w:val="00AA6645"/>
    <w:pPr>
      <w:spacing w:after="160" w:line="259" w:lineRule="auto"/>
    </w:pPr>
  </w:style>
  <w:style w:type="paragraph" w:customStyle="1" w:styleId="2A0A153EBD30425D8F67E187FC638D55">
    <w:name w:val="2A0A153EBD30425D8F67E187FC638D55"/>
    <w:rsid w:val="00AA6645"/>
    <w:pPr>
      <w:spacing w:after="160" w:line="259" w:lineRule="auto"/>
    </w:pPr>
  </w:style>
  <w:style w:type="paragraph" w:customStyle="1" w:styleId="8555E669066A4F51BC73143B08AFFABC">
    <w:name w:val="8555E669066A4F51BC73143B08AFFABC"/>
    <w:rsid w:val="00AA6645"/>
    <w:pPr>
      <w:spacing w:after="160" w:line="259" w:lineRule="auto"/>
    </w:pPr>
  </w:style>
  <w:style w:type="paragraph" w:customStyle="1" w:styleId="288FD69D80854BBBBB6B0893BC2C61E0">
    <w:name w:val="288FD69D80854BBBBB6B0893BC2C61E0"/>
    <w:rsid w:val="00AA6645"/>
    <w:pPr>
      <w:spacing w:after="160" w:line="259" w:lineRule="auto"/>
    </w:pPr>
  </w:style>
  <w:style w:type="paragraph" w:customStyle="1" w:styleId="B99A98BDCD8D4BBB9D06EFE1B056B118">
    <w:name w:val="B99A98BDCD8D4BBB9D06EFE1B056B118"/>
    <w:rsid w:val="00AA6645"/>
    <w:pPr>
      <w:spacing w:after="160" w:line="259" w:lineRule="auto"/>
    </w:pPr>
  </w:style>
  <w:style w:type="paragraph" w:customStyle="1" w:styleId="1E5F8800D2CD4F4B9C29ECC5837F32AB">
    <w:name w:val="1E5F8800D2CD4F4B9C29ECC5837F32AB"/>
    <w:rsid w:val="00AA6645"/>
    <w:pPr>
      <w:spacing w:after="160" w:line="259" w:lineRule="auto"/>
    </w:pPr>
  </w:style>
  <w:style w:type="paragraph" w:customStyle="1" w:styleId="69CBB6EF17E546AC964A99353A9266D1">
    <w:name w:val="69CBB6EF17E546AC964A99353A9266D1"/>
    <w:rsid w:val="00AA6645"/>
    <w:pPr>
      <w:spacing w:after="160" w:line="259" w:lineRule="auto"/>
    </w:pPr>
  </w:style>
  <w:style w:type="paragraph" w:customStyle="1" w:styleId="9E3050A1A08349C3B85044D3D9AD9285">
    <w:name w:val="9E3050A1A08349C3B85044D3D9AD9285"/>
    <w:rsid w:val="00AA6645"/>
    <w:pPr>
      <w:spacing w:after="160" w:line="259" w:lineRule="auto"/>
    </w:pPr>
  </w:style>
  <w:style w:type="paragraph" w:customStyle="1" w:styleId="FE8743BD4DF84A28BB7AC96CCFDA06C2">
    <w:name w:val="FE8743BD4DF84A28BB7AC96CCFDA06C2"/>
    <w:rsid w:val="00AA6645"/>
    <w:pPr>
      <w:spacing w:after="160" w:line="259" w:lineRule="auto"/>
    </w:pPr>
  </w:style>
  <w:style w:type="paragraph" w:customStyle="1" w:styleId="DC4DC43F69564AE9807C347DD4FFC994">
    <w:name w:val="DC4DC43F69564AE9807C347DD4FFC994"/>
    <w:rsid w:val="00AA6645"/>
    <w:pPr>
      <w:spacing w:after="160" w:line="259" w:lineRule="auto"/>
    </w:pPr>
  </w:style>
  <w:style w:type="paragraph" w:customStyle="1" w:styleId="747800E0207141C9853D104BB004EF5A">
    <w:name w:val="747800E0207141C9853D104BB004EF5A"/>
    <w:rsid w:val="00AA6645"/>
    <w:pPr>
      <w:spacing w:after="160" w:line="259" w:lineRule="auto"/>
    </w:pPr>
  </w:style>
  <w:style w:type="paragraph" w:customStyle="1" w:styleId="D2822C67C9D84D5699451775C12E26E8">
    <w:name w:val="D2822C67C9D84D5699451775C12E26E8"/>
    <w:rsid w:val="00AA6645"/>
    <w:pPr>
      <w:spacing w:after="160" w:line="259" w:lineRule="auto"/>
    </w:pPr>
  </w:style>
  <w:style w:type="paragraph" w:customStyle="1" w:styleId="4F36E53FA4DA4BBC89912B7AFC106071">
    <w:name w:val="4F36E53FA4DA4BBC89912B7AFC106071"/>
    <w:rsid w:val="00AA6645"/>
    <w:pPr>
      <w:spacing w:after="160" w:line="259" w:lineRule="auto"/>
    </w:pPr>
  </w:style>
  <w:style w:type="paragraph" w:customStyle="1" w:styleId="8BB058EF55724820B1163059F0DEB0D3">
    <w:name w:val="8BB058EF55724820B1163059F0DEB0D3"/>
    <w:rsid w:val="00AA66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DC60-1963-441E-84FC-CA54963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pin</dc:creator>
  <cp:lastModifiedBy>Angela MOLINA</cp:lastModifiedBy>
  <cp:revision>3</cp:revision>
  <cp:lastPrinted>2022-05-20T12:17:00Z</cp:lastPrinted>
  <dcterms:created xsi:type="dcterms:W3CDTF">2023-12-11T08:47:00Z</dcterms:created>
  <dcterms:modified xsi:type="dcterms:W3CDTF">2023-12-11T08:55:00Z</dcterms:modified>
</cp:coreProperties>
</file>